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6E" w:rsidRDefault="00FE486E" w:rsidP="009E1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м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Весна»</w:t>
      </w:r>
    </w:p>
    <w:p w:rsidR="00FE486E" w:rsidRDefault="00FE486E" w:rsidP="009E1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86E" w:rsidRDefault="00FE486E" w:rsidP="009E1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86E" w:rsidRDefault="00FE486E" w:rsidP="009E1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86E" w:rsidRDefault="00D104A5" w:rsidP="009E1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4A5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9pt;height:244.45pt" fillcolor="#369" stroked="f">
            <v:shadow on="t" color="#b2b2b2" opacity="52429f" offset="3pt"/>
            <v:textpath style="font-family:&quot;Times New Roman&quot;;v-text-kern:t" trim="t" fitpath="t" string="Новогодний праздник&#10; в группе &quot;Муравьишки&quot;"/>
          </v:shape>
        </w:pict>
      </w:r>
    </w:p>
    <w:p w:rsidR="00FE486E" w:rsidRDefault="00FE486E" w:rsidP="009E1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86E" w:rsidRDefault="00FE486E" w:rsidP="009E1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86E" w:rsidRDefault="00D104A5" w:rsidP="00FE486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D104A5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496.45pt;height:211.8pt">
            <v:shadow on="t" opacity="52429f"/>
            <v:textpath style="font-family:&quot;Arial Black&quot;;font-style:italic;v-text-kern:t" trim="t" fitpath="t" string="Озорная Хлопушка"/>
          </v:shape>
        </w:pict>
      </w:r>
    </w:p>
    <w:p w:rsidR="00FE486E" w:rsidRDefault="00FE486E" w:rsidP="00FE486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E486E" w:rsidRDefault="00FE486E" w:rsidP="00FE486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E486E" w:rsidRDefault="00FE486E" w:rsidP="00FE486E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: Т.В.Афанасьева</w:t>
      </w:r>
    </w:p>
    <w:p w:rsidR="00FE486E" w:rsidRDefault="00FE486E" w:rsidP="00FE486E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FE486E" w:rsidRDefault="00FE486E" w:rsidP="00245C9D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45C9D">
        <w:rPr>
          <w:rFonts w:ascii="Times New Roman" w:hAnsi="Times New Roman" w:cs="Times New Roman"/>
          <w:sz w:val="24"/>
          <w:szCs w:val="24"/>
        </w:rPr>
        <w:t>Егорова Н.И</w:t>
      </w:r>
    </w:p>
    <w:p w:rsidR="00245C9D" w:rsidRDefault="00245C9D" w:rsidP="00245C9D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И.А.</w:t>
      </w:r>
    </w:p>
    <w:p w:rsidR="00FE486E" w:rsidRDefault="00FE486E" w:rsidP="00FE486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E486E" w:rsidRDefault="00245C9D" w:rsidP="00FE486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– 2022</w:t>
      </w:r>
      <w:r w:rsidR="00FE486E">
        <w:rPr>
          <w:rFonts w:ascii="Times New Roman" w:hAnsi="Times New Roman" w:cs="Times New Roman"/>
          <w:sz w:val="24"/>
          <w:szCs w:val="24"/>
        </w:rPr>
        <w:t>г</w:t>
      </w:r>
    </w:p>
    <w:p w:rsidR="00FE486E" w:rsidRDefault="00FE486E" w:rsidP="00FE486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E486E" w:rsidRDefault="00FE486E" w:rsidP="00FE486E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FE486E" w:rsidRDefault="00FE486E" w:rsidP="00FE486E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245C9D" w:rsidRDefault="00245C9D" w:rsidP="00FE486E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FE486E" w:rsidRDefault="00FE486E" w:rsidP="009E1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937" w:rsidRDefault="009E1937" w:rsidP="009E19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д веселую музыку выходит Зима и танцует</w:t>
      </w:r>
    </w:p>
    <w:p w:rsidR="009E1937" w:rsidRDefault="00AF541D" w:rsidP="009E19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r w:rsidR="009E1937">
        <w:rPr>
          <w:rFonts w:ascii="Times New Roman" w:hAnsi="Times New Roman" w:cs="Times New Roman"/>
          <w:b/>
          <w:sz w:val="24"/>
          <w:szCs w:val="24"/>
        </w:rPr>
        <w:t>:</w:t>
      </w:r>
      <w:r w:rsidR="009E1937">
        <w:rPr>
          <w:rFonts w:ascii="Times New Roman" w:hAnsi="Times New Roman" w:cs="Times New Roman"/>
          <w:sz w:val="24"/>
          <w:szCs w:val="24"/>
        </w:rPr>
        <w:t>Зима обходит всю планету и бродит сказка с ней по свету</w:t>
      </w:r>
    </w:p>
    <w:p w:rsidR="009E1937" w:rsidRDefault="009E1937" w:rsidP="009E19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овый год заходит в дом</w:t>
      </w:r>
      <w:r w:rsidR="00AF54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мы его сегодня ждем</w:t>
      </w:r>
    </w:p>
    <w:p w:rsidR="009E1937" w:rsidRDefault="009E1937" w:rsidP="009E19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на уже в пути</w:t>
      </w:r>
      <w:r w:rsidR="00AF5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AF5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коро постучится в дверь</w:t>
      </w:r>
    </w:p>
    <w:p w:rsidR="009E1937" w:rsidRDefault="009E1937" w:rsidP="009E19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звеселая зима, много снега принесла</w:t>
      </w:r>
    </w:p>
    <w:p w:rsidR="009E1937" w:rsidRDefault="009E1937" w:rsidP="009E19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кататься все хотят ребята, в санки им скорей садит</w:t>
      </w:r>
      <w:r w:rsidR="00AF541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адо</w:t>
      </w:r>
    </w:p>
    <w:p w:rsidR="009E1937" w:rsidRDefault="009E1937" w:rsidP="009E19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ели в саночки быстрей и помчались веселей!</w:t>
      </w:r>
    </w:p>
    <w:p w:rsidR="00C13E74" w:rsidRPr="00C13E74" w:rsidRDefault="00C13E74" w:rsidP="00C13E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зявшись за руки парами (Саночки) заходят в зал</w:t>
      </w:r>
    </w:p>
    <w:p w:rsidR="00C13E74" w:rsidRPr="00C13E74" w:rsidRDefault="00C13E74" w:rsidP="00C1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E74">
        <w:rPr>
          <w:rFonts w:ascii="Times New Roman" w:hAnsi="Times New Roman" w:cs="Times New Roman"/>
          <w:b/>
          <w:sz w:val="24"/>
          <w:szCs w:val="24"/>
        </w:rPr>
        <w:t xml:space="preserve"> Вход «Едут, едут саночки»</w:t>
      </w:r>
    </w:p>
    <w:p w:rsidR="0004422C" w:rsidRDefault="0004422C" w:rsidP="00C13E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E74">
        <w:rPr>
          <w:rFonts w:ascii="Times New Roman" w:hAnsi="Times New Roman" w:cs="Times New Roman"/>
          <w:i/>
          <w:sz w:val="24"/>
          <w:szCs w:val="24"/>
        </w:rPr>
        <w:t>А.О.Ильина</w:t>
      </w:r>
      <w:r w:rsidR="00E12CFE" w:rsidRPr="00C13E74">
        <w:rPr>
          <w:rFonts w:ascii="Times New Roman" w:hAnsi="Times New Roman" w:cs="Times New Roman"/>
          <w:i/>
          <w:sz w:val="24"/>
          <w:szCs w:val="24"/>
        </w:rPr>
        <w:t xml:space="preserve"> и М.Басова</w:t>
      </w:r>
    </w:p>
    <w:p w:rsidR="0053289B" w:rsidRDefault="0053289B" w:rsidP="00C1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89B" w:rsidRDefault="0053289B" w:rsidP="00C1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-танец «Зайчики и белочки»</w:t>
      </w:r>
    </w:p>
    <w:p w:rsidR="0053289B" w:rsidRDefault="0053289B" w:rsidP="00532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часах 12 бьет Новый год к нам идет</w:t>
      </w:r>
    </w:p>
    <w:p w:rsidR="0053289B" w:rsidRDefault="0053289B" w:rsidP="005328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оньки кругом горят, это праздник для ребят</w:t>
      </w:r>
    </w:p>
    <w:p w:rsidR="0053289B" w:rsidRDefault="0053289B" w:rsidP="005328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89B" w:rsidRDefault="0053289B" w:rsidP="005328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ьчики и девочки, зайчики и белочки</w:t>
      </w:r>
    </w:p>
    <w:p w:rsidR="0053289B" w:rsidRPr="008521F3" w:rsidRDefault="0053289B" w:rsidP="0053289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Ёлочка красавица </w:t>
      </w:r>
      <w:r w:rsidRPr="008521F3">
        <w:rPr>
          <w:rFonts w:ascii="Times New Roman" w:hAnsi="Times New Roman" w:cs="Times New Roman"/>
          <w:b/>
          <w:i/>
          <w:sz w:val="24"/>
          <w:szCs w:val="24"/>
        </w:rPr>
        <w:t>всем ребятам нравится</w:t>
      </w:r>
      <w:proofErr w:type="gramStart"/>
      <w:r w:rsidRPr="008521F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8521F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8521F3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="008521F3">
        <w:rPr>
          <w:rFonts w:ascii="Times New Roman" w:hAnsi="Times New Roman" w:cs="Times New Roman"/>
          <w:b/>
          <w:i/>
          <w:sz w:val="24"/>
          <w:szCs w:val="24"/>
        </w:rPr>
        <w:t>ромко поют)</w:t>
      </w:r>
    </w:p>
    <w:p w:rsidR="0053289B" w:rsidRDefault="0053289B" w:rsidP="005328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89B" w:rsidRDefault="0053289B" w:rsidP="00532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ружился хоровод Дед Мороз к нам идет</w:t>
      </w:r>
    </w:p>
    <w:p w:rsidR="0053289B" w:rsidRDefault="0053289B" w:rsidP="005328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дем дедушку встречать песни петь и танцевать</w:t>
      </w:r>
    </w:p>
    <w:p w:rsidR="0053289B" w:rsidRDefault="0053289B" w:rsidP="005328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89B" w:rsidRDefault="0053289B" w:rsidP="00532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окошком снег кружит,  Дед Мороз к нам спешит</w:t>
      </w:r>
    </w:p>
    <w:p w:rsidR="0053289B" w:rsidRDefault="0053289B" w:rsidP="005328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подарки нам несет, здравствуй праздник Новый год!</w:t>
      </w:r>
    </w:p>
    <w:p w:rsidR="007A15CE" w:rsidRDefault="007A15CE" w:rsidP="005328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15CE" w:rsidRDefault="007A15CE" w:rsidP="007A15C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 музыку становятся в полукруг)</w:t>
      </w:r>
    </w:p>
    <w:p w:rsidR="0053289B" w:rsidRDefault="0053289B" w:rsidP="005328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289B" w:rsidRDefault="0053289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541D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3289B">
        <w:rPr>
          <w:rFonts w:ascii="Times New Roman" w:hAnsi="Times New Roman" w:cs="Times New Roman"/>
          <w:sz w:val="24"/>
          <w:szCs w:val="24"/>
        </w:rPr>
        <w:t>: Снова праздник наступает</w:t>
      </w:r>
      <w:r>
        <w:rPr>
          <w:rFonts w:ascii="Times New Roman" w:hAnsi="Times New Roman" w:cs="Times New Roman"/>
          <w:sz w:val="24"/>
          <w:szCs w:val="24"/>
        </w:rPr>
        <w:t>, с новым годом поздравляет</w:t>
      </w:r>
    </w:p>
    <w:p w:rsidR="0053289B" w:rsidRDefault="0053289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пусть звучат сегодня песни, нет на свете праздника чудесней</w:t>
      </w:r>
    </w:p>
    <w:p w:rsidR="0053289B" w:rsidRDefault="0053289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у-ка, дружно мне сказали, что за гостья в нашем зале.</w:t>
      </w:r>
    </w:p>
    <w:p w:rsidR="0053289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541D">
        <w:rPr>
          <w:rFonts w:ascii="Times New Roman" w:hAnsi="Times New Roman" w:cs="Times New Roman"/>
          <w:b/>
          <w:sz w:val="24"/>
          <w:szCs w:val="24"/>
        </w:rPr>
        <w:t>Дети</w:t>
      </w:r>
      <w:r w:rsidR="0053289B" w:rsidRPr="00AF541D">
        <w:rPr>
          <w:rFonts w:ascii="Times New Roman" w:hAnsi="Times New Roman" w:cs="Times New Roman"/>
          <w:b/>
          <w:sz w:val="24"/>
          <w:szCs w:val="24"/>
        </w:rPr>
        <w:t>:</w:t>
      </w:r>
      <w:r w:rsidR="0053289B">
        <w:rPr>
          <w:rFonts w:ascii="Times New Roman" w:hAnsi="Times New Roman" w:cs="Times New Roman"/>
          <w:sz w:val="24"/>
          <w:szCs w:val="24"/>
        </w:rPr>
        <w:t xml:space="preserve"> Ёлочка!</w:t>
      </w: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удо, чудо чудеса</w:t>
      </w: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541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Здравствуй, ёлочка краса!</w:t>
      </w: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541D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AF541D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AF541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овогодней ёлочки зеленые иголочки</w:t>
      </w: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низу до верхушки, красивые игрушки!</w:t>
      </w: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541D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AF541D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AF541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исят на елке шарики, волшебные фонарики</w:t>
      </w: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 бусы, и снежинки, и голубые льдинки.</w:t>
      </w: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616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541D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Давайте вокруг елочки мы весело пойдем</w:t>
      </w:r>
    </w:p>
    <w:p w:rsidR="004B616B" w:rsidRPr="0053289B" w:rsidRDefault="004B616B" w:rsidP="0053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 песенку чудесную про ёлочку споем</w:t>
      </w:r>
    </w:p>
    <w:p w:rsidR="0053289B" w:rsidRDefault="0053289B" w:rsidP="00C1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E74" w:rsidRDefault="00C13E74" w:rsidP="00C13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Новогодний хоровод»</w:t>
      </w:r>
    </w:p>
    <w:p w:rsidR="00C13E74" w:rsidRDefault="00C13E74" w:rsidP="00C13E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руг вставай, песню запевай.</w:t>
      </w:r>
    </w:p>
    <w:p w:rsidR="00C13E74" w:rsidRDefault="00C13E74" w:rsidP="00C13E7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нам идет добрый Новый год!</w:t>
      </w:r>
    </w:p>
    <w:p w:rsidR="00C13E74" w:rsidRDefault="00C13E74" w:rsidP="00C13E7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3E74" w:rsidRDefault="00C13E74" w:rsidP="00C13E7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нам нравится ёлочка-красавица,</w:t>
      </w:r>
    </w:p>
    <w:p w:rsidR="00C13E74" w:rsidRDefault="00C13E74" w:rsidP="00C13E7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ня звонкая веселый хоровод.</w:t>
      </w:r>
    </w:p>
    <w:p w:rsidR="00C13E74" w:rsidRDefault="00C13E74" w:rsidP="00C13E7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3E74" w:rsidRDefault="00C13E74" w:rsidP="00C13E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ды мы празднику зимы.</w:t>
      </w:r>
    </w:p>
    <w:p w:rsidR="00C13E74" w:rsidRDefault="00C13E74" w:rsidP="00C13E7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м сейчас весело у нас!</w:t>
      </w:r>
    </w:p>
    <w:p w:rsidR="00436F19" w:rsidRPr="00714DED" w:rsidRDefault="00436F19" w:rsidP="00FA69E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36" w:rsidRPr="002A7910" w:rsidRDefault="00183036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2A7910">
        <w:rPr>
          <w:rFonts w:ascii="Times New Roman" w:hAnsi="Times New Roman" w:cs="Times New Roman"/>
          <w:sz w:val="24"/>
          <w:szCs w:val="24"/>
        </w:rPr>
        <w:t>Дивный праздник Новый год как всегда в такие дни</w:t>
      </w:r>
    </w:p>
    <w:p w:rsidR="00183036" w:rsidRDefault="00FA69E8" w:rsidP="0018303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3036" w:rsidRPr="00183036">
        <w:rPr>
          <w:rFonts w:ascii="Times New Roman" w:hAnsi="Times New Roman" w:cs="Times New Roman"/>
          <w:sz w:val="24"/>
          <w:szCs w:val="24"/>
        </w:rPr>
        <w:t xml:space="preserve"> Мы </w:t>
      </w:r>
      <w:r w:rsidR="00183036">
        <w:rPr>
          <w:rFonts w:ascii="Times New Roman" w:hAnsi="Times New Roman" w:cs="Times New Roman"/>
          <w:sz w:val="24"/>
          <w:szCs w:val="24"/>
        </w:rPr>
        <w:t>у елочки зажжем разноцветные огни.</w:t>
      </w:r>
    </w:p>
    <w:p w:rsidR="00183036" w:rsidRDefault="00FA69E8" w:rsidP="0018303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3036">
        <w:rPr>
          <w:rFonts w:ascii="Times New Roman" w:hAnsi="Times New Roman" w:cs="Times New Roman"/>
          <w:sz w:val="24"/>
          <w:szCs w:val="24"/>
        </w:rPr>
        <w:t xml:space="preserve"> Ну-ка елка, улыбнись, ну ка елка встрепенись</w:t>
      </w:r>
    </w:p>
    <w:p w:rsidR="00183036" w:rsidRPr="00DE5139" w:rsidRDefault="00FA69E8" w:rsidP="00DE51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3036">
        <w:rPr>
          <w:rFonts w:ascii="Times New Roman" w:hAnsi="Times New Roman" w:cs="Times New Roman"/>
          <w:sz w:val="24"/>
          <w:szCs w:val="24"/>
        </w:rPr>
        <w:t>Ну-ка ёлка, раз, два, три, светом радостно гори!</w:t>
      </w:r>
    </w:p>
    <w:p w:rsidR="00183036" w:rsidRPr="002A7910" w:rsidRDefault="00DE5139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>Дети:</w:t>
      </w:r>
      <w:r w:rsidRPr="002A7910">
        <w:rPr>
          <w:rFonts w:ascii="Times New Roman" w:hAnsi="Times New Roman" w:cs="Times New Roman"/>
          <w:sz w:val="24"/>
          <w:szCs w:val="24"/>
        </w:rPr>
        <w:t xml:space="preserve"> 1, 2, 3 светом радостно гори!</w:t>
      </w:r>
    </w:p>
    <w:p w:rsidR="00DE5139" w:rsidRDefault="00DE5139" w:rsidP="00C13E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139" w:rsidRPr="002A7910" w:rsidRDefault="00DE5139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>Ёлка</w:t>
      </w:r>
      <w:r w:rsidRPr="002A7910">
        <w:rPr>
          <w:rFonts w:ascii="Times New Roman" w:hAnsi="Times New Roman" w:cs="Times New Roman"/>
          <w:sz w:val="24"/>
          <w:szCs w:val="24"/>
        </w:rPr>
        <w:t>:  Не буду! Замучили! Каждый год одно и тоже! Сколько можно! Хочу по-другому.</w:t>
      </w:r>
    </w:p>
    <w:p w:rsidR="00DE5139" w:rsidRPr="002A7910" w:rsidRDefault="00DE5139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>Вед</w:t>
      </w:r>
      <w:r w:rsidRPr="002A7910">
        <w:rPr>
          <w:rFonts w:ascii="Times New Roman" w:hAnsi="Times New Roman" w:cs="Times New Roman"/>
          <w:sz w:val="24"/>
          <w:szCs w:val="24"/>
        </w:rPr>
        <w:t>: По-другому ты хочешь, шутница ёлка. Тогда так: Дружно тянем ушки вниз, ну-ка ёлочка зажгись!</w:t>
      </w:r>
    </w:p>
    <w:p w:rsidR="00DE5139" w:rsidRPr="002A7910" w:rsidRDefault="00DE5139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>Дети:</w:t>
      </w:r>
      <w:r w:rsidRPr="002A7910">
        <w:rPr>
          <w:rFonts w:ascii="Times New Roman" w:hAnsi="Times New Roman" w:cs="Times New Roman"/>
          <w:sz w:val="24"/>
          <w:szCs w:val="24"/>
        </w:rPr>
        <w:t xml:space="preserve"> Дружно тянем ушки вниз, ну-ка ёлочка, зажгись!</w:t>
      </w:r>
    </w:p>
    <w:p w:rsidR="00DE5139" w:rsidRPr="002A7910" w:rsidRDefault="00DE5139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 xml:space="preserve">Ёлка: </w:t>
      </w:r>
      <w:r w:rsidRPr="002A7910">
        <w:rPr>
          <w:rFonts w:ascii="Times New Roman" w:hAnsi="Times New Roman" w:cs="Times New Roman"/>
          <w:i/>
          <w:sz w:val="24"/>
          <w:szCs w:val="24"/>
        </w:rPr>
        <w:t xml:space="preserve">(смеётся) </w:t>
      </w:r>
      <w:r w:rsidRPr="002A7910">
        <w:rPr>
          <w:rFonts w:ascii="Times New Roman" w:hAnsi="Times New Roman" w:cs="Times New Roman"/>
          <w:sz w:val="24"/>
          <w:szCs w:val="24"/>
        </w:rPr>
        <w:t>Ой, рассмешили.</w:t>
      </w:r>
    </w:p>
    <w:p w:rsidR="00A44FED" w:rsidRPr="002A7910" w:rsidRDefault="00DE5139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2A7910">
        <w:rPr>
          <w:rFonts w:ascii="Times New Roman" w:hAnsi="Times New Roman" w:cs="Times New Roman"/>
          <w:sz w:val="24"/>
          <w:szCs w:val="24"/>
        </w:rPr>
        <w:t>Рассмешили ёлку, только нету толку. Мамы, папы не молчит</w:t>
      </w:r>
      <w:r w:rsidR="00A44FED" w:rsidRPr="002A7910">
        <w:rPr>
          <w:rFonts w:ascii="Times New Roman" w:hAnsi="Times New Roman" w:cs="Times New Roman"/>
          <w:sz w:val="24"/>
          <w:szCs w:val="24"/>
        </w:rPr>
        <w:t>е, вместе с нами повторите. Потя</w:t>
      </w:r>
      <w:r w:rsidRPr="002A7910">
        <w:rPr>
          <w:rFonts w:ascii="Times New Roman" w:hAnsi="Times New Roman" w:cs="Times New Roman"/>
          <w:sz w:val="24"/>
          <w:szCs w:val="24"/>
        </w:rPr>
        <w:t>нули носик вниз, ну-ка ёлочка зажгись!</w:t>
      </w:r>
    </w:p>
    <w:p w:rsidR="00A44FED" w:rsidRPr="002A7910" w:rsidRDefault="00A44FED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>Родители и дети</w:t>
      </w:r>
      <w:proofErr w:type="gramStart"/>
      <w:r w:rsidRPr="002A7910">
        <w:rPr>
          <w:rFonts w:ascii="Times New Roman" w:hAnsi="Times New Roman" w:cs="Times New Roman"/>
          <w:b/>
          <w:sz w:val="24"/>
          <w:szCs w:val="24"/>
        </w:rPr>
        <w:t>:</w:t>
      </w:r>
      <w:r w:rsidRPr="002A791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A7910">
        <w:rPr>
          <w:rFonts w:ascii="Times New Roman" w:hAnsi="Times New Roman" w:cs="Times New Roman"/>
          <w:i/>
          <w:sz w:val="24"/>
          <w:szCs w:val="24"/>
        </w:rPr>
        <w:t>овторяют</w:t>
      </w:r>
      <w:r w:rsidRPr="002A7910">
        <w:rPr>
          <w:rFonts w:ascii="Times New Roman" w:hAnsi="Times New Roman" w:cs="Times New Roman"/>
          <w:sz w:val="24"/>
          <w:szCs w:val="24"/>
        </w:rPr>
        <w:t>.</w:t>
      </w:r>
    </w:p>
    <w:p w:rsidR="00A44FED" w:rsidRDefault="00A44FED" w:rsidP="00DE513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FED" w:rsidRPr="00E97B5C" w:rsidRDefault="00A44FED" w:rsidP="00E9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B5C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E97B5C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E97B5C">
        <w:rPr>
          <w:rFonts w:ascii="Times New Roman" w:hAnsi="Times New Roman" w:cs="Times New Roman"/>
          <w:sz w:val="24"/>
          <w:szCs w:val="24"/>
        </w:rPr>
        <w:t>: Зажигали огоньки, улыбнулась ёлочка.</w:t>
      </w:r>
    </w:p>
    <w:p w:rsidR="00A44FED" w:rsidRPr="002A7910" w:rsidRDefault="00A44FED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sz w:val="24"/>
          <w:szCs w:val="24"/>
        </w:rPr>
        <w:t>И расставила она каждую иголку.</w:t>
      </w:r>
    </w:p>
    <w:p w:rsidR="00A44FED" w:rsidRDefault="00A44FED" w:rsidP="00DE51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ED" w:rsidRPr="002A7910" w:rsidRDefault="00A44FED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2A7910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2A79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A7910">
        <w:rPr>
          <w:rFonts w:ascii="Times New Roman" w:hAnsi="Times New Roman" w:cs="Times New Roman"/>
          <w:sz w:val="24"/>
          <w:szCs w:val="24"/>
        </w:rPr>
        <w:t>Будем петь, играть смеяться, все сегодня веселятся</w:t>
      </w:r>
    </w:p>
    <w:p w:rsidR="00C13E74" w:rsidRPr="002A7910" w:rsidRDefault="00A44FED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sz w:val="24"/>
          <w:szCs w:val="24"/>
        </w:rPr>
        <w:t>Новый год, считаем мы, лучший праздник у зимы.</w:t>
      </w:r>
    </w:p>
    <w:p w:rsidR="00A44FED" w:rsidRDefault="00A44FED" w:rsidP="00DE51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ED" w:rsidRPr="002A7910" w:rsidRDefault="00A44FED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2A7910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2A7910">
        <w:rPr>
          <w:rFonts w:ascii="Times New Roman" w:hAnsi="Times New Roman" w:cs="Times New Roman"/>
          <w:sz w:val="24"/>
          <w:szCs w:val="24"/>
        </w:rPr>
        <w:t>: Шарики, бусы на ветках висят, радует ёлка больших и ребят</w:t>
      </w:r>
    </w:p>
    <w:p w:rsidR="00A44FED" w:rsidRPr="002A7910" w:rsidRDefault="00A44FED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sz w:val="24"/>
          <w:szCs w:val="24"/>
        </w:rPr>
        <w:t>Будет весело сегодня у нас, ёлочке танец покажем сейчас</w:t>
      </w:r>
    </w:p>
    <w:p w:rsidR="00E97B5C" w:rsidRDefault="00E97B5C" w:rsidP="00DE513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FED" w:rsidRPr="002A7910" w:rsidRDefault="00E97B5C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10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Pr="002A7910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A44FED" w:rsidRPr="002A7910">
        <w:rPr>
          <w:rFonts w:ascii="Times New Roman" w:hAnsi="Times New Roman" w:cs="Times New Roman"/>
          <w:b/>
          <w:sz w:val="24"/>
          <w:szCs w:val="24"/>
        </w:rPr>
        <w:t>:</w:t>
      </w:r>
      <w:r w:rsidR="00A44FED" w:rsidRPr="002A7910">
        <w:rPr>
          <w:rFonts w:ascii="Times New Roman" w:hAnsi="Times New Roman" w:cs="Times New Roman"/>
          <w:sz w:val="24"/>
          <w:szCs w:val="24"/>
        </w:rPr>
        <w:t xml:space="preserve"> Ёлка вспыхнула огнями</w:t>
      </w:r>
      <w:r w:rsidRPr="002A7910">
        <w:rPr>
          <w:rFonts w:ascii="Times New Roman" w:hAnsi="Times New Roman" w:cs="Times New Roman"/>
          <w:sz w:val="24"/>
          <w:szCs w:val="24"/>
        </w:rPr>
        <w:t>, будем Новый год встречать</w:t>
      </w:r>
    </w:p>
    <w:p w:rsidR="00E97B5C" w:rsidRPr="00E97B5C" w:rsidRDefault="00E97B5C" w:rsidP="00DE51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B5C">
        <w:rPr>
          <w:rFonts w:ascii="Times New Roman" w:hAnsi="Times New Roman" w:cs="Times New Roman"/>
          <w:sz w:val="24"/>
          <w:szCs w:val="24"/>
        </w:rPr>
        <w:t>Приглашаем тебя елка вместе с нами танц</w:t>
      </w:r>
      <w:r w:rsidR="00255BEA">
        <w:rPr>
          <w:rFonts w:ascii="Times New Roman" w:hAnsi="Times New Roman" w:cs="Times New Roman"/>
          <w:sz w:val="24"/>
          <w:szCs w:val="24"/>
        </w:rPr>
        <w:t>е</w:t>
      </w:r>
      <w:r w:rsidRPr="00E97B5C">
        <w:rPr>
          <w:rFonts w:ascii="Times New Roman" w:hAnsi="Times New Roman" w:cs="Times New Roman"/>
          <w:sz w:val="24"/>
          <w:szCs w:val="24"/>
        </w:rPr>
        <w:t>вать</w:t>
      </w:r>
    </w:p>
    <w:p w:rsidR="00A44FED" w:rsidRPr="00E97B5C" w:rsidRDefault="00A44FED" w:rsidP="00DE51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ED" w:rsidRDefault="00A44FED" w:rsidP="00A44FE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5C">
        <w:rPr>
          <w:rFonts w:ascii="Times New Roman" w:hAnsi="Times New Roman" w:cs="Times New Roman"/>
          <w:b/>
          <w:sz w:val="24"/>
          <w:szCs w:val="24"/>
        </w:rPr>
        <w:t>Танец песня</w:t>
      </w:r>
      <w:r w:rsidR="00B02127">
        <w:rPr>
          <w:rFonts w:ascii="Times New Roman" w:hAnsi="Times New Roman" w:cs="Times New Roman"/>
          <w:b/>
          <w:sz w:val="24"/>
          <w:szCs w:val="24"/>
        </w:rPr>
        <w:t xml:space="preserve"> «Вокруг ёлочки»</w:t>
      </w:r>
    </w:p>
    <w:p w:rsidR="00E97B5C" w:rsidRPr="00E97B5C" w:rsidRDefault="00E97B5C" w:rsidP="00E97B5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2266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Вокруг елочки нарядной, заведем мы хоровод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ле ёлочки сегодня пляшет маленький народ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яшет маленький народ.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лоп-хлоп ручки наши, топ-топ ножки пляшут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теперь остановились как снежинки закружились.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97B5C" w:rsidRPr="00E97B5C" w:rsidRDefault="00E97B5C" w:rsidP="00E97B5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2266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Вот фонарики горят, веселят они ребят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едаем 1,2,3, наша елочка гори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 елочка гори!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97B5C" w:rsidRPr="00E97B5C" w:rsidRDefault="00E97B5C" w:rsidP="00E97B5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2266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Вот запрыгали у е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лки, девочки и мальчики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запрыгали у елки, белочки и зайчики</w:t>
      </w:r>
    </w:p>
    <w:p w:rsidR="00E97B5C" w:rsidRDefault="00E97B5C" w:rsidP="00E97B5C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лочки и зайчики.</w:t>
      </w:r>
    </w:p>
    <w:p w:rsidR="00E97B5C" w:rsidRPr="002A7910" w:rsidRDefault="00E97B5C" w:rsidP="002A7910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ра!</w:t>
      </w:r>
    </w:p>
    <w:p w:rsidR="00E97B5C" w:rsidRPr="00E97B5C" w:rsidRDefault="00E97B5C" w:rsidP="00E9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B5C">
        <w:rPr>
          <w:rFonts w:ascii="Times New Roman" w:hAnsi="Times New Roman" w:cs="Times New Roman"/>
          <w:b/>
          <w:sz w:val="24"/>
          <w:szCs w:val="24"/>
        </w:rPr>
        <w:t>Вед:</w:t>
      </w:r>
      <w:r w:rsidRPr="00E97B5C">
        <w:rPr>
          <w:rFonts w:ascii="Times New Roman" w:hAnsi="Times New Roman" w:cs="Times New Roman"/>
          <w:sz w:val="24"/>
          <w:szCs w:val="24"/>
        </w:rPr>
        <w:t xml:space="preserve"> Наша елка всем на диво и стройна и высока</w:t>
      </w:r>
    </w:p>
    <w:p w:rsidR="00E97B5C" w:rsidRDefault="00E97B5C" w:rsidP="00E9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ядем тихо и посмотрим на нее из далека.</w:t>
      </w:r>
    </w:p>
    <w:p w:rsidR="002A7910" w:rsidRDefault="002A7910" w:rsidP="00E97B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97B5C" w:rsidRDefault="00E97B5C" w:rsidP="00E97B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д музыку садятся на стульчики.</w:t>
      </w:r>
    </w:p>
    <w:p w:rsidR="002A7910" w:rsidRDefault="002A7910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Наступает Новый год,  время сказочных забот</w:t>
      </w:r>
    </w:p>
    <w:p w:rsidR="002A7910" w:rsidRDefault="002A7910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 для добрых новостей, время сказочных гостей</w:t>
      </w:r>
    </w:p>
    <w:p w:rsidR="002A7910" w:rsidRDefault="002A7910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казку все попасть хотите?</w:t>
      </w:r>
    </w:p>
    <w:p w:rsidR="002A7910" w:rsidRDefault="002A7910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2A7910" w:rsidRDefault="002A7910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Что ж, тихонечко сидите. Есть волшебные слова повторяйте детвора!</w:t>
      </w:r>
    </w:p>
    <w:p w:rsidR="002A7910" w:rsidRDefault="002A7910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Чудо, чудо появись, сказка, сказка покажись.</w:t>
      </w:r>
    </w:p>
    <w:p w:rsidR="002A7910" w:rsidRDefault="002A7910" w:rsidP="002A7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910" w:rsidRDefault="002A7910" w:rsidP="002A79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девочка Снегурочка.</w:t>
      </w:r>
    </w:p>
    <w:p w:rsidR="002A7910" w:rsidRDefault="002A7910" w:rsidP="002A7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202198" w:rsidRPr="00202198">
        <w:rPr>
          <w:rFonts w:ascii="Times New Roman" w:hAnsi="Times New Roman" w:cs="Times New Roman"/>
          <w:i/>
          <w:sz w:val="24"/>
          <w:szCs w:val="24"/>
        </w:rPr>
        <w:t>поет песню</w:t>
      </w:r>
    </w:p>
    <w:p w:rsidR="00202198" w:rsidRDefault="00202198" w:rsidP="0020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Снегурка непоседа.</w:t>
      </w:r>
    </w:p>
    <w:p w:rsidR="00202198" w:rsidRPr="00202198" w:rsidRDefault="00202198" w:rsidP="0020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910" w:rsidRPr="00202198" w:rsidRDefault="002A7910" w:rsidP="002A791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2198">
        <w:rPr>
          <w:rFonts w:ascii="Times New Roman" w:hAnsi="Times New Roman" w:cs="Times New Roman"/>
          <w:i/>
          <w:sz w:val="24"/>
          <w:szCs w:val="24"/>
        </w:rPr>
        <w:t>Я Снегурка внучка деда, я такая непоседа</w:t>
      </w:r>
    </w:p>
    <w:p w:rsidR="002A7910" w:rsidRPr="00202198" w:rsidRDefault="00202198" w:rsidP="002A791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2198">
        <w:rPr>
          <w:rFonts w:ascii="Times New Roman" w:hAnsi="Times New Roman" w:cs="Times New Roman"/>
          <w:i/>
          <w:sz w:val="24"/>
          <w:szCs w:val="24"/>
        </w:rPr>
        <w:t>Я тут ёлку убрала, огоньки на ней зажгла.</w:t>
      </w:r>
    </w:p>
    <w:p w:rsidR="00202198" w:rsidRPr="00202198" w:rsidRDefault="00202198" w:rsidP="002A791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2198" w:rsidRPr="00202198" w:rsidRDefault="00202198" w:rsidP="00202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2198">
        <w:rPr>
          <w:rFonts w:ascii="Times New Roman" w:hAnsi="Times New Roman" w:cs="Times New Roman"/>
          <w:i/>
          <w:sz w:val="24"/>
          <w:szCs w:val="24"/>
        </w:rPr>
        <w:t>Я Снегурка, внучка деда, я такая непоседа</w:t>
      </w:r>
    </w:p>
    <w:p w:rsidR="00202198" w:rsidRPr="00202198" w:rsidRDefault="00202198" w:rsidP="002A791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2198">
        <w:rPr>
          <w:rFonts w:ascii="Times New Roman" w:hAnsi="Times New Roman" w:cs="Times New Roman"/>
          <w:i/>
          <w:sz w:val="24"/>
          <w:szCs w:val="24"/>
        </w:rPr>
        <w:t>Деток очень я люблю и подарки раздаю.</w:t>
      </w:r>
    </w:p>
    <w:p w:rsidR="002A7910" w:rsidRDefault="002A7910" w:rsidP="00E97B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2198" w:rsidRDefault="00202198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>Ах, как много ребятишек, и девчонок и мальчишек</w:t>
      </w:r>
    </w:p>
    <w:p w:rsidR="00202198" w:rsidRDefault="00202198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дравствуйте, а вот и я, к вам Снегурочка пришла.</w:t>
      </w:r>
    </w:p>
    <w:p w:rsidR="00202198" w:rsidRDefault="00202198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Ярко ёлочка сияет, выходи, стихи кто знает.</w:t>
      </w:r>
    </w:p>
    <w:p w:rsidR="00DC01BB" w:rsidRDefault="00DC01BB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98" w:rsidRDefault="00202198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DC01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DC01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Ёлка-ёлочка, зеленая иголочка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ы её нарядили зелеными и красными.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Pr="00DC01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DC01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Ёлка наряжается, праздник приближается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овый год у ворот и детишек ёлка ждет.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 w:rsidRPr="00DC01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DC01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ёлочка высока достает до потолка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на всем нам нравится, ёлочка красавица.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Девочка Снегурочка, мы тебе все рады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ы тебя так ждали, глянь какие наряды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 и 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н, приоделась, только что-то ты одна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B69" w:rsidRPr="00DC01BB" w:rsidRDefault="00494DA0" w:rsidP="0020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Снегурочк</w:t>
      </w:r>
      <w:r w:rsidR="00DC01BB">
        <w:rPr>
          <w:rFonts w:ascii="Times New Roman" w:hAnsi="Times New Roman" w:cs="Times New Roman"/>
          <w:b/>
          <w:sz w:val="24"/>
          <w:szCs w:val="24"/>
        </w:rPr>
        <w:t>а</w:t>
      </w:r>
      <w:r w:rsidRPr="00DC01BB">
        <w:rPr>
          <w:rFonts w:ascii="Times New Roman" w:hAnsi="Times New Roman" w:cs="Times New Roman"/>
          <w:b/>
          <w:sz w:val="24"/>
          <w:szCs w:val="24"/>
        </w:rPr>
        <w:t>:</w:t>
      </w:r>
    </w:p>
    <w:p w:rsidR="008521F3" w:rsidRDefault="00AD0B69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чуточку раньше Мороза пришла.  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ел</w:t>
      </w:r>
      <w:r w:rsidR="00AD0B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мой дедушка</w:t>
      </w:r>
      <w:r w:rsidR="00AD0B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ами играть</w:t>
      </w:r>
      <w:r w:rsidR="00AD0B69">
        <w:rPr>
          <w:rFonts w:ascii="Times New Roman" w:hAnsi="Times New Roman" w:cs="Times New Roman"/>
          <w:sz w:val="24"/>
          <w:szCs w:val="24"/>
        </w:rPr>
        <w:t>,</w:t>
      </w:r>
    </w:p>
    <w:p w:rsidR="008521F3" w:rsidRDefault="00AD0B69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94DA0">
        <w:rPr>
          <w:rFonts w:ascii="Times New Roman" w:hAnsi="Times New Roman" w:cs="Times New Roman"/>
          <w:sz w:val="24"/>
          <w:szCs w:val="24"/>
        </w:rPr>
        <w:t>тоб скучно вам не было дедушку жд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чек волшебный мне дедушка дал</w:t>
      </w:r>
    </w:p>
    <w:p w:rsidR="008521F3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</w:t>
      </w:r>
      <w:r w:rsidR="00AD0B69">
        <w:rPr>
          <w:rFonts w:ascii="Times New Roman" w:hAnsi="Times New Roman" w:cs="Times New Roman"/>
          <w:sz w:val="24"/>
          <w:szCs w:val="24"/>
        </w:rPr>
        <w:t xml:space="preserve">от что он мне по секрету сказал 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 внучка платочком взмахни</w:t>
      </w:r>
    </w:p>
    <w:p w:rsidR="00AD0B69" w:rsidRDefault="00AD0B69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, что захочешь ты оживи.</w:t>
      </w:r>
    </w:p>
    <w:p w:rsidR="00494DA0" w:rsidRDefault="00494DA0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B69" w:rsidRDefault="00AD0B69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Снегурочка, ты на елку на нашу посмотри</w:t>
      </w:r>
    </w:p>
    <w:p w:rsidR="00AD0B69" w:rsidRDefault="00AD0B69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ирлянды, бусы и шары, как блести её наряд</w:t>
      </w:r>
    </w:p>
    <w:p w:rsidR="00AD0B69" w:rsidRDefault="008521F3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0B69">
        <w:rPr>
          <w:rFonts w:ascii="Times New Roman" w:hAnsi="Times New Roman" w:cs="Times New Roman"/>
          <w:sz w:val="24"/>
          <w:szCs w:val="24"/>
        </w:rPr>
        <w:t>Как фонарики горят. А вот и петрушка, развеселая игрушка</w:t>
      </w:r>
    </w:p>
    <w:p w:rsidR="00AD0B69" w:rsidRDefault="008521F3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0B69">
        <w:rPr>
          <w:rFonts w:ascii="Times New Roman" w:hAnsi="Times New Roman" w:cs="Times New Roman"/>
          <w:sz w:val="24"/>
          <w:szCs w:val="24"/>
        </w:rPr>
        <w:t>Ты нам фокус покажи и Петрушек в гости пригласи</w:t>
      </w:r>
    </w:p>
    <w:p w:rsidR="00AD0B69" w:rsidRDefault="00AD0B69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B69" w:rsidRDefault="00AD0B69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: Фокус мой простой ребята.</w:t>
      </w:r>
    </w:p>
    <w:p w:rsidR="00AD0B69" w:rsidRDefault="008521F3" w:rsidP="0020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0B69">
        <w:rPr>
          <w:rFonts w:ascii="Times New Roman" w:hAnsi="Times New Roman" w:cs="Times New Roman"/>
          <w:sz w:val="24"/>
          <w:szCs w:val="24"/>
        </w:rPr>
        <w:t>Платочком взмахну, через одну минуту к нам Петрушки придут</w:t>
      </w:r>
    </w:p>
    <w:p w:rsidR="002E5148" w:rsidRDefault="002E5148" w:rsidP="00202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5148" w:rsidRDefault="002E5148" w:rsidP="002E51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ружи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ахая платочком по</w:t>
      </w:r>
      <w:r w:rsidR="008521F3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 xml:space="preserve"> волшебную музыку.</w:t>
      </w:r>
    </w:p>
    <w:p w:rsidR="00940826" w:rsidRDefault="00940826" w:rsidP="002E51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мальчики Петрушки, становятся в линию читаю стихи</w:t>
      </w:r>
    </w:p>
    <w:p w:rsidR="00940826" w:rsidRDefault="00940826" w:rsidP="002E5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148" w:rsidRDefault="00940826" w:rsidP="002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 так в гости к вам спешил, ко</w:t>
      </w:r>
      <w:r w:rsidRPr="00940826">
        <w:rPr>
          <w:rFonts w:ascii="Times New Roman" w:hAnsi="Times New Roman" w:cs="Times New Roman"/>
          <w:sz w:val="24"/>
          <w:szCs w:val="24"/>
        </w:rPr>
        <w:t>лпачок чуть не забыл</w:t>
      </w:r>
    </w:p>
    <w:p w:rsidR="00940826" w:rsidRDefault="00940826" w:rsidP="002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826" w:rsidRDefault="00940826" w:rsidP="002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9D">
        <w:rPr>
          <w:rFonts w:ascii="Times New Roman" w:hAnsi="Times New Roman" w:cs="Times New Roman"/>
          <w:b/>
          <w:sz w:val="24"/>
          <w:szCs w:val="24"/>
        </w:rPr>
        <w:lastRenderedPageBreak/>
        <w:t>11реб:</w:t>
      </w:r>
      <w:r>
        <w:rPr>
          <w:rFonts w:ascii="Times New Roman" w:hAnsi="Times New Roman" w:cs="Times New Roman"/>
          <w:sz w:val="24"/>
          <w:szCs w:val="24"/>
        </w:rPr>
        <w:t xml:space="preserve"> Мы веселы игрушки, а зовут нас все Петрушки</w:t>
      </w:r>
    </w:p>
    <w:p w:rsidR="00940826" w:rsidRDefault="00940826" w:rsidP="002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Любим бегать и скакать, погремушками плясать</w:t>
      </w:r>
    </w:p>
    <w:p w:rsidR="00940826" w:rsidRDefault="00940826" w:rsidP="002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826" w:rsidRDefault="008521F3" w:rsidP="008521F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егурочка помогает раздавать погремушки, садится на свое место</w:t>
      </w:r>
    </w:p>
    <w:p w:rsidR="008521F3" w:rsidRPr="008521F3" w:rsidRDefault="008521F3" w:rsidP="008521F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0826" w:rsidRDefault="00940826" w:rsidP="002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Подойду я сейчас к Петрушкам и раздам им погремушки.</w:t>
      </w:r>
    </w:p>
    <w:p w:rsidR="00940826" w:rsidRDefault="00940826" w:rsidP="002E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9D" w:rsidRDefault="00940826" w:rsidP="0085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с погремушками</w:t>
      </w:r>
    </w:p>
    <w:p w:rsidR="00940826" w:rsidRDefault="00940826" w:rsidP="00940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26" w:rsidRDefault="00940826" w:rsidP="0094082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веселые Петрушки, в руки взяли погремушки</w:t>
      </w:r>
      <w:r w:rsidR="003A039D">
        <w:rPr>
          <w:rFonts w:ascii="Times New Roman" w:hAnsi="Times New Roman" w:cs="Times New Roman"/>
          <w:sz w:val="24"/>
          <w:szCs w:val="24"/>
        </w:rPr>
        <w:t>(пружинка, звенят погремушками)</w:t>
      </w:r>
    </w:p>
    <w:p w:rsidR="00940826" w:rsidRPr="00940826" w:rsidRDefault="00940826" w:rsidP="0094082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039D" w:rsidRPr="003A039D" w:rsidRDefault="009D4C05" w:rsidP="003A03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у-ля-ля, тру</w:t>
      </w:r>
      <w:r w:rsidR="003A039D" w:rsidRPr="003A039D">
        <w:rPr>
          <w:rFonts w:ascii="Times New Roman" w:hAnsi="Times New Roman" w:cs="Times New Roman"/>
          <w:i/>
          <w:sz w:val="24"/>
          <w:szCs w:val="24"/>
        </w:rPr>
        <w:t>-ля-ля</w:t>
      </w:r>
      <w:r w:rsidR="003A03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A039D" w:rsidRPr="003A039D">
        <w:rPr>
          <w:rFonts w:ascii="Times New Roman" w:hAnsi="Times New Roman" w:cs="Times New Roman"/>
          <w:sz w:val="24"/>
          <w:szCs w:val="24"/>
        </w:rPr>
        <w:t>(то в право, то влево звенят)</w:t>
      </w:r>
    </w:p>
    <w:p w:rsidR="002A7910" w:rsidRPr="003A039D" w:rsidRDefault="003A039D" w:rsidP="003A03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чень </w:t>
      </w:r>
      <w:r w:rsidRPr="003A039D">
        <w:rPr>
          <w:rFonts w:ascii="Times New Roman" w:hAnsi="Times New Roman" w:cs="Times New Roman"/>
          <w:i/>
          <w:sz w:val="24"/>
          <w:szCs w:val="24"/>
        </w:rPr>
        <w:t>весело</w:t>
      </w:r>
      <w:r w:rsidR="008521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рузья  (</w:t>
      </w:r>
      <w:r>
        <w:rPr>
          <w:rFonts w:ascii="Times New Roman" w:hAnsi="Times New Roman" w:cs="Times New Roman"/>
          <w:sz w:val="24"/>
          <w:szCs w:val="24"/>
        </w:rPr>
        <w:t>кружатся</w:t>
      </w:r>
      <w:r w:rsidR="009D4C05">
        <w:rPr>
          <w:rFonts w:ascii="Times New Roman" w:hAnsi="Times New Roman" w:cs="Times New Roman"/>
          <w:sz w:val="24"/>
          <w:szCs w:val="24"/>
        </w:rPr>
        <w:t xml:space="preserve"> на месте, руки подняты вверх)</w:t>
      </w:r>
    </w:p>
    <w:p w:rsidR="003A039D" w:rsidRDefault="003A039D" w:rsidP="003A03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A039D" w:rsidRDefault="003A039D" w:rsidP="003A03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грыш идут</w:t>
      </w:r>
      <w:r w:rsidR="009D4C05">
        <w:rPr>
          <w:rFonts w:ascii="Times New Roman" w:hAnsi="Times New Roman" w:cs="Times New Roman"/>
          <w:sz w:val="24"/>
          <w:szCs w:val="24"/>
        </w:rPr>
        <w:t xml:space="preserve"> по кругу, руки наверху</w:t>
      </w:r>
    </w:p>
    <w:p w:rsidR="009D4C05" w:rsidRDefault="009D4C05" w:rsidP="003A03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A039D" w:rsidRPr="003A039D" w:rsidRDefault="003A039D" w:rsidP="003A03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коленям постучали</w:t>
      </w:r>
    </w:p>
    <w:p w:rsidR="003A039D" w:rsidRDefault="003A039D" w:rsidP="003A039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чень весело сегодня как Петрушки хороши</w:t>
      </w:r>
      <w:r w:rsidR="009D4C05">
        <w:rPr>
          <w:rFonts w:ascii="Times New Roman" w:hAnsi="Times New Roman" w:cs="Times New Roman"/>
          <w:sz w:val="24"/>
          <w:szCs w:val="24"/>
        </w:rPr>
        <w:t>(стучат по коленкам</w:t>
      </w:r>
    </w:p>
    <w:p w:rsidR="009D4C05" w:rsidRPr="009D4C05" w:rsidRDefault="009D4C05" w:rsidP="003A039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тот же.</w:t>
      </w:r>
    </w:p>
    <w:p w:rsidR="009D4C05" w:rsidRDefault="009D4C05" w:rsidP="009D4C0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грыш идут по кругу, руки наверху</w:t>
      </w:r>
    </w:p>
    <w:p w:rsidR="003A039D" w:rsidRPr="009D4C05" w:rsidRDefault="003A039D" w:rsidP="009D4C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4C05" w:rsidRPr="009D4C05" w:rsidRDefault="003A039D" w:rsidP="003A03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гремушки отдохните</w:t>
      </w:r>
      <w:r w:rsidR="009D4C05">
        <w:rPr>
          <w:rFonts w:ascii="Times New Roman" w:hAnsi="Times New Roman" w:cs="Times New Roman"/>
          <w:i/>
          <w:sz w:val="24"/>
          <w:szCs w:val="24"/>
        </w:rPr>
        <w:t xml:space="preserve">, влево, вправо посмотрите </w:t>
      </w:r>
    </w:p>
    <w:p w:rsidR="003A039D" w:rsidRPr="003A039D" w:rsidRDefault="009D4C05" w:rsidP="009D4C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гремушки за спиной, прыгают)</w:t>
      </w:r>
    </w:p>
    <w:p w:rsidR="003A039D" w:rsidRDefault="003A039D" w:rsidP="003A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C05" w:rsidRDefault="009D4C05" w:rsidP="009D4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ется</w:t>
      </w:r>
    </w:p>
    <w:p w:rsidR="003A039D" w:rsidRPr="003A039D" w:rsidRDefault="003A039D" w:rsidP="003A03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039D">
        <w:rPr>
          <w:rFonts w:ascii="Times New Roman" w:hAnsi="Times New Roman" w:cs="Times New Roman"/>
          <w:i/>
          <w:sz w:val="24"/>
          <w:szCs w:val="24"/>
        </w:rPr>
        <w:t>Возле елки новогодней очень весло сегодня</w:t>
      </w:r>
    </w:p>
    <w:p w:rsidR="00E97B5C" w:rsidRDefault="009D4C05" w:rsidP="00E97B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едает детвора</w:t>
      </w:r>
    </w:p>
    <w:p w:rsidR="009D4C05" w:rsidRDefault="009D4C05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седают, погремушки на поясе</w:t>
      </w:r>
    </w:p>
    <w:p w:rsidR="009D4C05" w:rsidRDefault="009D4C05" w:rsidP="009D4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в конце поднимают руки вверх.</w:t>
      </w:r>
    </w:p>
    <w:p w:rsidR="00B02127" w:rsidRDefault="00B02127" w:rsidP="009D4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27" w:rsidRPr="00B02127" w:rsidRDefault="00B02127" w:rsidP="009D4C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дятся под музыку</w:t>
      </w:r>
    </w:p>
    <w:p w:rsidR="009D4C05" w:rsidRDefault="009D4C05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Все Петру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цевали от души.</w:t>
      </w:r>
    </w:p>
    <w:p w:rsidR="009D4C05" w:rsidRDefault="009D4C05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лышите, снежок скрипит, кто, ребята, к нам спешит.</w:t>
      </w:r>
    </w:p>
    <w:p w:rsidR="009D4C05" w:rsidRDefault="009D4C05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C05" w:rsidRDefault="009D4C05" w:rsidP="009D4C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21F3">
        <w:rPr>
          <w:rFonts w:ascii="Times New Roman" w:hAnsi="Times New Roman" w:cs="Times New Roman"/>
          <w:i/>
          <w:sz w:val="24"/>
          <w:szCs w:val="24"/>
        </w:rPr>
        <w:t xml:space="preserve">Под музыку </w:t>
      </w:r>
      <w:proofErr w:type="gramStart"/>
      <w:r w:rsidRPr="008521F3">
        <w:rPr>
          <w:rFonts w:ascii="Times New Roman" w:hAnsi="Times New Roman" w:cs="Times New Roman"/>
          <w:i/>
          <w:sz w:val="24"/>
          <w:szCs w:val="24"/>
        </w:rPr>
        <w:t>приплясывая</w:t>
      </w:r>
      <w:proofErr w:type="gramEnd"/>
      <w:r w:rsidRPr="008521F3">
        <w:rPr>
          <w:rFonts w:ascii="Times New Roman" w:hAnsi="Times New Roman" w:cs="Times New Roman"/>
          <w:i/>
          <w:sz w:val="24"/>
          <w:szCs w:val="24"/>
        </w:rPr>
        <w:t xml:space="preserve"> заходит Хлопушка.</w:t>
      </w:r>
    </w:p>
    <w:p w:rsidR="008521F3" w:rsidRPr="008521F3" w:rsidRDefault="008521F3" w:rsidP="009D4C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4C05" w:rsidRDefault="00DC01BB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Хл</w:t>
      </w:r>
      <w:r w:rsidR="009D4C05" w:rsidRPr="00DC01BB">
        <w:rPr>
          <w:rFonts w:ascii="Times New Roman" w:hAnsi="Times New Roman" w:cs="Times New Roman"/>
          <w:b/>
          <w:sz w:val="24"/>
          <w:szCs w:val="24"/>
        </w:rPr>
        <w:t>опушка:</w:t>
      </w:r>
      <w:r w:rsidR="009D4C05">
        <w:rPr>
          <w:rFonts w:ascii="Times New Roman" w:hAnsi="Times New Roman" w:cs="Times New Roman"/>
          <w:sz w:val="24"/>
          <w:szCs w:val="24"/>
        </w:rPr>
        <w:t xml:space="preserve"> Здравствуйте детишки, девчонки и мальчишки</w:t>
      </w:r>
    </w:p>
    <w:p w:rsidR="009D4C05" w:rsidRDefault="009D4C05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3D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ас приветствую друзья, хоть узнали вы меня?</w:t>
      </w:r>
    </w:p>
    <w:p w:rsidR="001214E4" w:rsidRDefault="001214E4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3D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, заводная я игрушка, новогодняя ….(Хлопушка)</w:t>
      </w:r>
    </w:p>
    <w:p w:rsidR="001214E4" w:rsidRDefault="001214E4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43D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а, я хлопушка, и я лучшая игрушка.</w:t>
      </w:r>
    </w:p>
    <w:p w:rsidR="001214E4" w:rsidRDefault="001214E4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E4" w:rsidRDefault="001214E4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Ах, Хлопушка, как мы рады. Посмотри-ка, сколько здесь твоих подружек</w:t>
      </w:r>
    </w:p>
    <w:p w:rsidR="001214E4" w:rsidRDefault="001214E4" w:rsidP="009D4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E4" w:rsidRDefault="001214E4" w:rsidP="001214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выходят девочки – Хлопушки.</w:t>
      </w: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DC01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DC01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Берегите ваши ушки в детский сад пришли хлопушки.</w:t>
      </w: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Любим яркий, громкий звук и хлопки веселых рук.</w:t>
      </w: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E4" w:rsidRDefault="001214E4" w:rsidP="003F0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 xml:space="preserve">13 </w:t>
      </w:r>
      <w:proofErr w:type="spellStart"/>
      <w:r w:rsidRPr="00DC01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DC01BB">
        <w:rPr>
          <w:rFonts w:ascii="Times New Roman" w:hAnsi="Times New Roman" w:cs="Times New Roman"/>
          <w:b/>
          <w:sz w:val="24"/>
          <w:szCs w:val="24"/>
        </w:rPr>
        <w:t>:</w:t>
      </w:r>
      <w:r w:rsidR="003F0AEE">
        <w:rPr>
          <w:rFonts w:ascii="Times New Roman" w:hAnsi="Times New Roman" w:cs="Times New Roman"/>
          <w:sz w:val="24"/>
          <w:szCs w:val="24"/>
        </w:rPr>
        <w:t xml:space="preserve"> Очень просим, не пугайтесь, вы все</w:t>
      </w:r>
      <w:r>
        <w:rPr>
          <w:rFonts w:ascii="Times New Roman" w:hAnsi="Times New Roman" w:cs="Times New Roman"/>
          <w:sz w:val="24"/>
          <w:szCs w:val="24"/>
        </w:rPr>
        <w:t xml:space="preserve"> хлопайте, старайтесь</w:t>
      </w: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несем мы вас хлопками, хлопайте сегодня с нами.</w:t>
      </w: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 xml:space="preserve">14 </w:t>
      </w:r>
      <w:proofErr w:type="spellStart"/>
      <w:r w:rsidRPr="00DC01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DC01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начнем сейчас стрелять, нас тогда не удержать</w:t>
      </w: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Разброс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проехать, не пройти</w:t>
      </w: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E4" w:rsidRDefault="001214E4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 xml:space="preserve">15 </w:t>
      </w:r>
      <w:proofErr w:type="spellStart"/>
      <w:r w:rsidRPr="00DC01BB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DC01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хлопушка, ты хлопушка, я игрушка, ты игрушка</w:t>
      </w:r>
    </w:p>
    <w:p w:rsidR="003F0AEE" w:rsidRDefault="003F0AEE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бъявляем танец свой, </w:t>
      </w:r>
    </w:p>
    <w:p w:rsidR="003F0AEE" w:rsidRDefault="003F0AEE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EE">
        <w:rPr>
          <w:rFonts w:ascii="Times New Roman" w:hAnsi="Times New Roman" w:cs="Times New Roman"/>
          <w:b/>
          <w:sz w:val="24"/>
          <w:szCs w:val="24"/>
        </w:rPr>
        <w:t>Все вместе:</w:t>
      </w:r>
      <w:r>
        <w:rPr>
          <w:rFonts w:ascii="Times New Roman" w:hAnsi="Times New Roman" w:cs="Times New Roman"/>
          <w:sz w:val="24"/>
          <w:szCs w:val="24"/>
        </w:rPr>
        <w:t xml:space="preserve"> Развеселый, озорной.</w:t>
      </w:r>
    </w:p>
    <w:p w:rsidR="003F0AEE" w:rsidRDefault="003F0AEE" w:rsidP="003F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EE" w:rsidRDefault="003F0AEE" w:rsidP="003F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EE" w:rsidRDefault="003F0AEE" w:rsidP="003F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«Девочки-хлопушки»</w:t>
      </w:r>
    </w:p>
    <w:p w:rsidR="003F0AEE" w:rsidRDefault="003F0AEE" w:rsidP="003F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A4" w:rsidRDefault="00E76EA4" w:rsidP="00E76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EA4">
        <w:rPr>
          <w:rFonts w:ascii="Times New Roman" w:hAnsi="Times New Roman" w:cs="Times New Roman"/>
          <w:sz w:val="24"/>
          <w:szCs w:val="24"/>
        </w:rPr>
        <w:t>Проигрыш дети стоят</w:t>
      </w:r>
      <w:r w:rsidR="00714DED">
        <w:rPr>
          <w:rFonts w:ascii="Times New Roman" w:hAnsi="Times New Roman" w:cs="Times New Roman"/>
          <w:sz w:val="24"/>
          <w:szCs w:val="24"/>
        </w:rPr>
        <w:t xml:space="preserve"> </w:t>
      </w:r>
      <w:r w:rsidRPr="00E76EA4">
        <w:rPr>
          <w:rFonts w:ascii="Times New Roman" w:hAnsi="Times New Roman" w:cs="Times New Roman"/>
          <w:sz w:val="24"/>
          <w:szCs w:val="24"/>
        </w:rPr>
        <w:t>углом, в середине Хлопушка. Качают головой</w:t>
      </w:r>
      <w:r>
        <w:rPr>
          <w:rFonts w:ascii="Times New Roman" w:hAnsi="Times New Roman" w:cs="Times New Roman"/>
          <w:sz w:val="24"/>
          <w:szCs w:val="24"/>
        </w:rPr>
        <w:t>, руки за платье</w:t>
      </w:r>
    </w:p>
    <w:p w:rsidR="00E76EA4" w:rsidRPr="00E76EA4" w:rsidRDefault="00E76EA4" w:rsidP="003F0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EA4" w:rsidRDefault="003F0AEE" w:rsidP="003F0A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веселые хлопушки,</w:t>
      </w:r>
      <w:r w:rsidR="00E76EA4" w:rsidRPr="00E76EA4">
        <w:rPr>
          <w:rFonts w:ascii="Times New Roman" w:hAnsi="Times New Roman" w:cs="Times New Roman"/>
          <w:sz w:val="24"/>
          <w:szCs w:val="24"/>
        </w:rPr>
        <w:t>(боковым галопом меняются местами</w:t>
      </w:r>
      <w:r w:rsidR="00E76EA4">
        <w:rPr>
          <w:rFonts w:ascii="Times New Roman" w:hAnsi="Times New Roman" w:cs="Times New Roman"/>
          <w:i/>
          <w:sz w:val="24"/>
          <w:szCs w:val="24"/>
        </w:rPr>
        <w:t>)</w:t>
      </w:r>
    </w:p>
    <w:p w:rsidR="003F0AEE" w:rsidRPr="00E76EA4" w:rsidRDefault="003F0AEE" w:rsidP="00E76E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ноцветные  подруж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r w:rsidR="00E76E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6EA4">
        <w:rPr>
          <w:rFonts w:ascii="Times New Roman" w:hAnsi="Times New Roman" w:cs="Times New Roman"/>
          <w:sz w:val="24"/>
          <w:szCs w:val="24"/>
        </w:rPr>
        <w:t>наклон вперед, руки прямые, виляют кистями рук)</w:t>
      </w:r>
    </w:p>
    <w:p w:rsidR="003F0AEE" w:rsidRDefault="003F0AEE" w:rsidP="003F0AE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к начнем мы танцевать, никому не устоять </w:t>
      </w:r>
    </w:p>
    <w:p w:rsidR="00E76EA4" w:rsidRPr="00E76EA4" w:rsidRDefault="00E76EA4" w:rsidP="00E76E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ется</w:t>
      </w:r>
    </w:p>
    <w:p w:rsidR="003F0AEE" w:rsidRDefault="003F0AEE" w:rsidP="003F0AE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0AEE" w:rsidRDefault="003F0AEE" w:rsidP="003F0AE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ножной звонко топаем и ручкой хлоп-хлоп-хлоп хлопаем</w:t>
      </w:r>
    </w:p>
    <w:p w:rsidR="003F0AEE" w:rsidRPr="00E76EA4" w:rsidRDefault="003F0AEE" w:rsidP="003F0A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крывайте ушки, хлопают </w:t>
      </w:r>
      <w:r w:rsidR="00E76EA4">
        <w:rPr>
          <w:rFonts w:ascii="Times New Roman" w:hAnsi="Times New Roman" w:cs="Times New Roman"/>
          <w:sz w:val="24"/>
          <w:szCs w:val="24"/>
        </w:rPr>
        <w:t>(садятся на корточки, закрывают ушки)</w:t>
      </w:r>
    </w:p>
    <w:p w:rsidR="003F0AEE" w:rsidRDefault="00E76EA4" w:rsidP="003F0A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лопушки</w:t>
      </w:r>
      <w:r>
        <w:rPr>
          <w:rFonts w:ascii="Times New Roman" w:hAnsi="Times New Roman" w:cs="Times New Roman"/>
          <w:sz w:val="24"/>
          <w:szCs w:val="24"/>
        </w:rPr>
        <w:t>(прыжком встают и вместе кричат «Хлопушки», руки и ноги в сторону)</w:t>
      </w:r>
    </w:p>
    <w:p w:rsidR="00E76EA4" w:rsidRDefault="00E76EA4" w:rsidP="003F0A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EA4" w:rsidRDefault="00E76EA4" w:rsidP="00E76E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грыш: Тарелочка с хлопком, на повтор, обычные хлопки перед собой)</w:t>
      </w:r>
    </w:p>
    <w:p w:rsidR="00E76EA4" w:rsidRPr="00E76EA4" w:rsidRDefault="00E76EA4" w:rsidP="00E76E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AEE" w:rsidRDefault="00E76EA4" w:rsidP="003F0AE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густой</w:t>
      </w:r>
      <w:r w:rsidR="003F0AEE">
        <w:rPr>
          <w:rFonts w:ascii="Times New Roman" w:hAnsi="Times New Roman" w:cs="Times New Roman"/>
          <w:i/>
          <w:sz w:val="24"/>
          <w:szCs w:val="24"/>
        </w:rPr>
        <w:t xml:space="preserve"> еловой ветке, есть гирлянды, есть конфетки</w:t>
      </w:r>
    </w:p>
    <w:p w:rsidR="00E76EA4" w:rsidRPr="00E76EA4" w:rsidRDefault="003F0AEE" w:rsidP="003F0A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ть хрустальные игрушки</w:t>
      </w:r>
      <w:r w:rsidR="00E76E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76EA4">
        <w:rPr>
          <w:rFonts w:ascii="Times New Roman" w:hAnsi="Times New Roman" w:cs="Times New Roman"/>
          <w:sz w:val="24"/>
          <w:szCs w:val="24"/>
        </w:rPr>
        <w:t>(руки за платье, качаются вправо, влево)</w:t>
      </w:r>
    </w:p>
    <w:p w:rsidR="003F0AEE" w:rsidRDefault="00E76EA4" w:rsidP="003F0A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ько ярче всех хлопушки</w:t>
      </w:r>
      <w:r>
        <w:rPr>
          <w:rFonts w:ascii="Times New Roman" w:hAnsi="Times New Roman" w:cs="Times New Roman"/>
          <w:sz w:val="24"/>
          <w:szCs w:val="24"/>
        </w:rPr>
        <w:t xml:space="preserve"> (Кричат все вместе «Только ярче всех хлопушки2)</w:t>
      </w:r>
    </w:p>
    <w:p w:rsidR="00AC4909" w:rsidRDefault="00AC4909" w:rsidP="003F0A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09" w:rsidRPr="00AC4909" w:rsidRDefault="00AC4909" w:rsidP="00AC49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кружилис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потуш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разноцветные хлопушки</w:t>
      </w:r>
    </w:p>
    <w:p w:rsidR="00AC4909" w:rsidRDefault="00AC4909" w:rsidP="00AC4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селей нас не найти, дарим в праздник  </w:t>
      </w:r>
      <w:r w:rsidR="008521F3">
        <w:rPr>
          <w:rFonts w:ascii="Times New Roman" w:hAnsi="Times New Roman" w:cs="Times New Roman"/>
          <w:i/>
          <w:sz w:val="24"/>
          <w:szCs w:val="24"/>
        </w:rPr>
        <w:t xml:space="preserve">конфетти </w:t>
      </w:r>
      <w:r>
        <w:rPr>
          <w:rFonts w:ascii="Times New Roman" w:hAnsi="Times New Roman" w:cs="Times New Roman"/>
          <w:sz w:val="24"/>
          <w:szCs w:val="24"/>
        </w:rPr>
        <w:t>(ведут хоровод, в конце и.п.)</w:t>
      </w:r>
    </w:p>
    <w:p w:rsidR="00AC4909" w:rsidRDefault="00AC4909" w:rsidP="00AC4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09" w:rsidRDefault="00533E2C" w:rsidP="00AC49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адят</w:t>
      </w:r>
      <w:r w:rsidR="00AC4909">
        <w:rPr>
          <w:rFonts w:ascii="Times New Roman" w:hAnsi="Times New Roman" w:cs="Times New Roman"/>
          <w:sz w:val="24"/>
          <w:szCs w:val="24"/>
        </w:rPr>
        <w:t>ся вразброс, будто лопнула хлопушка</w:t>
      </w:r>
    </w:p>
    <w:p w:rsidR="00AC4909" w:rsidRDefault="00AC4909" w:rsidP="00AC49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909" w:rsidRPr="00AC4909" w:rsidRDefault="00AC4909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лопуш</w:t>
      </w:r>
      <w:r w:rsidR="00943DD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C4909">
        <w:rPr>
          <w:rFonts w:ascii="Times New Roman" w:hAnsi="Times New Roman" w:cs="Times New Roman"/>
          <w:sz w:val="24"/>
          <w:szCs w:val="24"/>
        </w:rPr>
        <w:t>: Вот. Вы и елку нарядили, всех на праздник пригласили</w:t>
      </w:r>
    </w:p>
    <w:p w:rsidR="001214E4" w:rsidRDefault="00AC4909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у, а про меня, забыли?  </w:t>
      </w:r>
    </w:p>
    <w:p w:rsidR="00AC4909" w:rsidRDefault="00AC4909" w:rsidP="001214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х, сердита я на вас, та-та-та (</w:t>
      </w:r>
      <w:r>
        <w:rPr>
          <w:rFonts w:ascii="Times New Roman" w:hAnsi="Times New Roman" w:cs="Times New Roman"/>
          <w:i/>
          <w:sz w:val="24"/>
          <w:szCs w:val="24"/>
        </w:rPr>
        <w:t>топает ножками, руки на поясе)</w:t>
      </w:r>
    </w:p>
    <w:p w:rsidR="00AC4909" w:rsidRDefault="00AC4909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йте кто куда., а то сейчас как хлопну)</w:t>
      </w:r>
    </w:p>
    <w:p w:rsidR="00AC4909" w:rsidRDefault="00AC4909" w:rsidP="0012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09" w:rsidRPr="00AC4909" w:rsidRDefault="00AC4909" w:rsidP="001214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909">
        <w:rPr>
          <w:rFonts w:ascii="Times New Roman" w:hAnsi="Times New Roman" w:cs="Times New Roman"/>
          <w:i/>
          <w:sz w:val="24"/>
          <w:szCs w:val="24"/>
        </w:rPr>
        <w:t>(Бежит вокруг, перед детьми, родителями и сильно хлопает ладошкой)</w:t>
      </w:r>
    </w:p>
    <w:p w:rsidR="001214E4" w:rsidRPr="00AC4909" w:rsidRDefault="001214E4" w:rsidP="001214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7B5C" w:rsidRDefault="00AC4909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Ты хлопушка не сердись, а вокруг ты оглянись</w:t>
      </w: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едь сегодня Новый год, Дедушка Мороз придет.</w:t>
      </w: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Хлопушка:</w:t>
      </w:r>
      <w:r w:rsidR="00852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не ждите Дед Мороза, он к вам нынче не придет</w:t>
      </w: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подарочков конечно вам никто не принесет.</w:t>
      </w: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а и я ждать не буду, подарки соберу повсюду</w:t>
      </w: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будет у меня одной подарок очень дорогой.</w:t>
      </w: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: Ой, ой, ой. Тебе не стыдно, за ребяток не обидно</w:t>
      </w: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от и ёлочка моргает и игрушки брать не разрешает.</w:t>
      </w: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 xml:space="preserve">Хлопушка: </w:t>
      </w:r>
      <w:r>
        <w:rPr>
          <w:rFonts w:ascii="Times New Roman" w:hAnsi="Times New Roman" w:cs="Times New Roman"/>
          <w:sz w:val="24"/>
          <w:szCs w:val="24"/>
        </w:rPr>
        <w:t xml:space="preserve">Я игрушки забираю  </w:t>
      </w:r>
      <w:r>
        <w:rPr>
          <w:rFonts w:ascii="Times New Roman" w:hAnsi="Times New Roman" w:cs="Times New Roman"/>
          <w:i/>
          <w:sz w:val="24"/>
          <w:szCs w:val="24"/>
        </w:rPr>
        <w:t>(собирает игрушки в коробку 3-4 штук)</w:t>
      </w:r>
    </w:p>
    <w:p w:rsidR="00534EC8" w:rsidRP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EC8">
        <w:rPr>
          <w:rFonts w:ascii="Times New Roman" w:hAnsi="Times New Roman" w:cs="Times New Roman"/>
          <w:sz w:val="24"/>
          <w:szCs w:val="24"/>
        </w:rPr>
        <w:t>Свою ёлку наряжать</w:t>
      </w:r>
    </w:p>
    <w:p w:rsidR="00534EC8" w:rsidRDefault="00534EC8" w:rsidP="00AC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я здесь решаю, кому подарочки раздавать, понятно.</w:t>
      </w:r>
    </w:p>
    <w:p w:rsidR="00534EC8" w:rsidRDefault="00534EC8" w:rsidP="00534E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EC8">
        <w:rPr>
          <w:rFonts w:ascii="Times New Roman" w:hAnsi="Times New Roman" w:cs="Times New Roman"/>
          <w:i/>
          <w:sz w:val="24"/>
          <w:szCs w:val="24"/>
        </w:rPr>
        <w:t>Уходит с коробочкой</w:t>
      </w:r>
    </w:p>
    <w:p w:rsidR="00534EC8" w:rsidRDefault="00534EC8" w:rsidP="00534E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EC8" w:rsidRDefault="00534EC8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Что же делать нам ребята, звать Мороза срочно надо</w:t>
      </w:r>
    </w:p>
    <w:p w:rsidR="00534EC8" w:rsidRDefault="00534EC8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н на праздник к нам придет и все игрушки вновь вернет.</w:t>
      </w:r>
    </w:p>
    <w:p w:rsidR="00534EC8" w:rsidRDefault="00534EC8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й, волнуюсь я всерьез, где же Дедушка Мороз.</w:t>
      </w:r>
    </w:p>
    <w:p w:rsidR="00CB1FC1" w:rsidRDefault="00CB1FC1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рикнем громче детвора, Дед Мороз иди сюда!</w:t>
      </w:r>
    </w:p>
    <w:p w:rsidR="00CB1FC1" w:rsidRDefault="00CB1FC1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ед Мороз, иди сюда!</w:t>
      </w:r>
    </w:p>
    <w:p w:rsidR="00CB1FC1" w:rsidRDefault="00AE4DC0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B1FC1">
        <w:rPr>
          <w:rFonts w:ascii="Times New Roman" w:hAnsi="Times New Roman" w:cs="Times New Roman"/>
          <w:sz w:val="24"/>
          <w:szCs w:val="24"/>
        </w:rPr>
        <w:t>амы, папы не молчите, звать мороза помогите!</w:t>
      </w:r>
    </w:p>
    <w:p w:rsidR="00AE4DC0" w:rsidRDefault="00AE4DC0" w:rsidP="00AE4D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 Дед Мороз с коридора.</w:t>
      </w:r>
    </w:p>
    <w:p w:rsidR="00AE4DC0" w:rsidRDefault="00AE4DC0" w:rsidP="00A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BB">
        <w:rPr>
          <w:rFonts w:ascii="Times New Roman" w:hAnsi="Times New Roman" w:cs="Times New Roman"/>
          <w:b/>
          <w:sz w:val="24"/>
          <w:szCs w:val="24"/>
        </w:rPr>
        <w:t>Д-М:</w:t>
      </w:r>
      <w:r>
        <w:rPr>
          <w:rFonts w:ascii="Times New Roman" w:hAnsi="Times New Roman" w:cs="Times New Roman"/>
          <w:sz w:val="24"/>
          <w:szCs w:val="24"/>
        </w:rPr>
        <w:t xml:space="preserve"> Слышу, слышу, все кричат, музыка, веселье</w:t>
      </w:r>
    </w:p>
    <w:p w:rsidR="00AE4DC0" w:rsidRDefault="00AE4DC0" w:rsidP="00A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C0" w:rsidRDefault="00AE4DC0" w:rsidP="00AE4D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т под песню «Как чудесен новогодний лес, лес, ле</w:t>
      </w:r>
      <w:r w:rsidR="000C2D47">
        <w:rPr>
          <w:rFonts w:ascii="Times New Roman" w:hAnsi="Times New Roman" w:cs="Times New Roman"/>
          <w:sz w:val="24"/>
          <w:szCs w:val="24"/>
        </w:rPr>
        <w:t>с, сколько… его наряды и чуде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>танцует под музыку.</w:t>
      </w:r>
    </w:p>
    <w:p w:rsidR="00AE4DC0" w:rsidRPr="00AE4DC0" w:rsidRDefault="00AE4DC0" w:rsidP="00AE4D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4EC8" w:rsidRDefault="00AE4DC0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-М:</w:t>
      </w:r>
      <w:r w:rsidRPr="00AE4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л я долго дети к вам по лесам и селам</w:t>
      </w:r>
    </w:p>
    <w:p w:rsidR="00AE4DC0" w:rsidRDefault="00AE4DC0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И подарки вам принес, ох мешок тяжелый</w:t>
      </w:r>
    </w:p>
    <w:p w:rsidR="00AE4DC0" w:rsidRDefault="00AE4DC0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Хоть и долго шел я к вам, но так и тянет меня в хоровод</w:t>
      </w:r>
    </w:p>
    <w:p w:rsidR="00AE4DC0" w:rsidRDefault="00AE4DC0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Дети за руки беритесь, в круг скорее становитесь</w:t>
      </w:r>
    </w:p>
    <w:p w:rsidR="00AE4DC0" w:rsidRDefault="00AE4DC0" w:rsidP="00534E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4DC0" w:rsidRDefault="00AE4DC0" w:rsidP="00AE4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5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</w:t>
      </w:r>
      <w:r w:rsidR="00E05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Дедушка старенький, добрый Дед Мороз».</w:t>
      </w:r>
    </w:p>
    <w:p w:rsidR="00B02127" w:rsidRPr="00E050EA" w:rsidRDefault="00B02127" w:rsidP="00AE4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4DC0" w:rsidRDefault="00AE4DC0" w:rsidP="006C184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старенький</w:t>
      </w:r>
      <w:r w:rsidR="006C18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обрый Дед Мороз</w:t>
      </w:r>
    </w:p>
    <w:p w:rsidR="006C1844" w:rsidRDefault="006C1844" w:rsidP="006C184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жи нам Дедушка, что же ты принес</w:t>
      </w:r>
    </w:p>
    <w:p w:rsidR="006C1844" w:rsidRDefault="006C1844" w:rsidP="006C184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жи, покажи, где лежат подарки</w:t>
      </w:r>
    </w:p>
    <w:p w:rsidR="006C1844" w:rsidRDefault="006C1844" w:rsidP="006C184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кусные, сладкие в упаковках ярких</w:t>
      </w:r>
    </w:p>
    <w:p w:rsidR="006C1844" w:rsidRDefault="006C1844" w:rsidP="006C184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C1844" w:rsidRDefault="006C1844" w:rsidP="006C18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старенький добрый Дед Мороз</w:t>
      </w:r>
    </w:p>
    <w:p w:rsidR="006C1844" w:rsidRDefault="006C1844" w:rsidP="006C184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наем интересные ты стишки принес</w:t>
      </w:r>
    </w:p>
    <w:p w:rsidR="006C1844" w:rsidRPr="006C1844" w:rsidRDefault="006C1844" w:rsidP="006C184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жи, покажи, где лежат подарки</w:t>
      </w:r>
    </w:p>
    <w:p w:rsidR="006C1844" w:rsidRDefault="006C1844" w:rsidP="006C184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тому что сладкое очень любят детки</w:t>
      </w:r>
    </w:p>
    <w:p w:rsidR="006C1844" w:rsidRDefault="006C1844" w:rsidP="006C184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C1844" w:rsidRDefault="006C1844" w:rsidP="006C18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ушка старенький добрый Дед Мороз</w:t>
      </w:r>
    </w:p>
    <w:p w:rsidR="006C1844" w:rsidRDefault="006C1844" w:rsidP="006C184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наем интересные игры ты принес</w:t>
      </w:r>
    </w:p>
    <w:p w:rsidR="006C1844" w:rsidRDefault="006C1844" w:rsidP="006C184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корее мешок свой ты открывай-ка</w:t>
      </w:r>
    </w:p>
    <w:p w:rsidR="006C1844" w:rsidRDefault="006C1844" w:rsidP="006C184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чень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сим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душка с нами поиграй-ка</w:t>
      </w:r>
    </w:p>
    <w:p w:rsidR="000D7E32" w:rsidRDefault="000D7E32" w:rsidP="000D7E3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D7E32" w:rsidRDefault="000D7E32" w:rsidP="000D7E3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новятся вокруг ёлки</w:t>
      </w:r>
    </w:p>
    <w:p w:rsidR="006C1844" w:rsidRDefault="006C1844" w:rsidP="006C184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C1844" w:rsidRDefault="006C1844" w:rsidP="006C1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-М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 я и сам люблю</w:t>
      </w:r>
      <w:r w:rsidR="00267309">
        <w:rPr>
          <w:rFonts w:ascii="Times New Roman" w:hAnsi="Times New Roman" w:cs="Times New Roman"/>
          <w:sz w:val="24"/>
          <w:szCs w:val="24"/>
          <w:shd w:val="clear" w:color="auto" w:fill="FFFFFF"/>
        </w:rPr>
        <w:t>, берегите нос, ущипну.</w:t>
      </w:r>
    </w:p>
    <w:p w:rsidR="00267309" w:rsidRDefault="00267309" w:rsidP="002673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7309" w:rsidRDefault="00267309" w:rsidP="00267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Заморожу!</w:t>
      </w:r>
    </w:p>
    <w:p w:rsidR="00267309" w:rsidRDefault="00267309" w:rsidP="00267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67309" w:rsidRDefault="00267309" w:rsidP="0026730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: </w:t>
      </w:r>
      <w:r w:rsidRPr="0026730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игр знаем 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67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 ты принес</w:t>
      </w:r>
    </w:p>
    <w:p w:rsidR="00267309" w:rsidRDefault="00267309" w:rsidP="0026730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Потому что сказочный, добрый </w:t>
      </w:r>
    </w:p>
    <w:p w:rsidR="00267309" w:rsidRDefault="00267309" w:rsidP="0026730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3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месте с детьм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 Мороз!</w:t>
      </w:r>
    </w:p>
    <w:p w:rsidR="00267309" w:rsidRDefault="00267309" w:rsidP="0026730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7309" w:rsidRDefault="00267309" w:rsidP="0026730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-М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 немало есть на свете, поиграть хотите, дети?</w:t>
      </w:r>
    </w:p>
    <w:p w:rsidR="00267309" w:rsidRDefault="00267309" w:rsidP="0026730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</w:t>
      </w:r>
    </w:p>
    <w:p w:rsidR="00267309" w:rsidRDefault="00267309" w:rsidP="0026730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7309" w:rsidRDefault="00267309" w:rsidP="0026730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-М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и попался я в ваш волшебный круг</w:t>
      </w:r>
    </w:p>
    <w:p w:rsidR="00267309" w:rsidRDefault="00267309" w:rsidP="0026730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proofErr w:type="gramStart"/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тебя не выпустим</w:t>
      </w:r>
    </w:p>
    <w:p w:rsidR="00267309" w:rsidRDefault="00267309" w:rsidP="00267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 «Не выпустим»</w:t>
      </w:r>
    </w:p>
    <w:p w:rsidR="000D7E32" w:rsidRDefault="000D7E32" w:rsidP="008856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C1844" w:rsidRDefault="0088560E" w:rsidP="008856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-М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д Мороз я озорной, с белой снежной бородой</w:t>
      </w:r>
    </w:p>
    <w:p w:rsidR="0088560E" w:rsidRDefault="0088560E" w:rsidP="008856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Собирался целый час и подарки вам припас</w:t>
      </w:r>
    </w:p>
    <w:p w:rsidR="0088560E" w:rsidRDefault="0088560E" w:rsidP="008856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Полон тот мешок затей и игрушек для детей</w:t>
      </w:r>
    </w:p>
    <w:p w:rsidR="0088560E" w:rsidRDefault="0088560E" w:rsidP="008856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Вы загадки отгадайте, что в мешке лежит узнайте.</w:t>
      </w:r>
    </w:p>
    <w:p w:rsidR="0088560E" w:rsidRDefault="0088560E" w:rsidP="008856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560E" w:rsidRDefault="0088560E" w:rsidP="00885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Что лежит в мешке»</w:t>
      </w:r>
    </w:p>
    <w:p w:rsidR="0088560E" w:rsidRDefault="0088560E" w:rsidP="008856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идут хороводом, а Д.М наоборот. В конце песни кричат отгадку и делают движения.</w:t>
      </w:r>
    </w:p>
    <w:p w:rsidR="0088560E" w:rsidRDefault="0088560E" w:rsidP="008856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востик из мешка торчит он трясется и дрожит</w:t>
      </w:r>
    </w:p>
    <w:p w:rsidR="0088560E" w:rsidRDefault="0088560E" w:rsidP="0088560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корее отгадай-ка, это шустрый белый….Дет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(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йка)</w:t>
      </w:r>
    </w:p>
    <w:p w:rsidR="0088560E" w:rsidRDefault="0088560E" w:rsidP="0088560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гко прыгают как зайки по кругу</w:t>
      </w:r>
    </w:p>
    <w:p w:rsidR="0088560E" w:rsidRDefault="0088560E" w:rsidP="0088560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8560E" w:rsidRDefault="0088560E" w:rsidP="008856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о на дне мешка лежит, у него мотор гудит</w:t>
      </w:r>
    </w:p>
    <w:p w:rsidR="0088560E" w:rsidRDefault="0088560E" w:rsidP="0088560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узы он возить привык, это</w:t>
      </w:r>
      <w:r w:rsidR="00014E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ти… Дети (Грузовик)</w:t>
      </w:r>
    </w:p>
    <w:p w:rsidR="00014E3B" w:rsidRDefault="00014E3B" w:rsidP="0088560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ржат руль, едут</w:t>
      </w:r>
    </w:p>
    <w:p w:rsidR="00014E3B" w:rsidRDefault="00014E3B" w:rsidP="0088560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14E3B" w:rsidRDefault="00B42718" w:rsidP="00014E3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уголок он закатился, в уголке он затаился</w:t>
      </w:r>
    </w:p>
    <w:p w:rsidR="00B42718" w:rsidRDefault="00B42718" w:rsidP="00B4271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найду его, хоть плачь, это полосатый… Дети (мяч)</w:t>
      </w:r>
    </w:p>
    <w:p w:rsidR="00B42718" w:rsidRDefault="00B42718" w:rsidP="00B4271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42718" w:rsidRDefault="00B42718" w:rsidP="00B4271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то еще в мешке сидит, кто мешок мой сторожит</w:t>
      </w:r>
    </w:p>
    <w:p w:rsidR="00B42718" w:rsidRDefault="00B42718" w:rsidP="00B4271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нит кто врагов без страха, это рыжая собака</w:t>
      </w:r>
    </w:p>
    <w:p w:rsidR="00B42718" w:rsidRDefault="00B42718" w:rsidP="00B42718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42718" w:rsidRDefault="00B42718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-М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цы, все угадали. Ну-ка я сейчас всех вас догоню.</w:t>
      </w:r>
    </w:p>
    <w:p w:rsidR="000D7E32" w:rsidRDefault="000D7E32" w:rsidP="00B427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42718" w:rsidRPr="000D7E32" w:rsidRDefault="00B42718" w:rsidP="00B427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D7E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Дети садятся на стульчики)</w:t>
      </w:r>
    </w:p>
    <w:p w:rsidR="000D7E32" w:rsidRPr="000D7E32" w:rsidRDefault="000D7E32" w:rsidP="00B427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42718" w:rsidRDefault="00B42718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718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л я, отдохну, в уголочке посижу</w:t>
      </w:r>
    </w:p>
    <w:p w:rsidR="00B42718" w:rsidRDefault="00B42718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вы дети не зевайте и стихи мне прочитайте.</w:t>
      </w:r>
    </w:p>
    <w:p w:rsidR="00B42718" w:rsidRDefault="00B42718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2718" w:rsidRDefault="00B42718" w:rsidP="00B42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хи Д-М:</w:t>
      </w:r>
    </w:p>
    <w:p w:rsidR="00B42718" w:rsidRDefault="00B42718" w:rsidP="00B42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2718" w:rsidRDefault="00B42718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6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 приходит в Новый год и подарки раздает</w:t>
      </w:r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У кого есть красный нос. Ну конечно Дед Мороз!</w:t>
      </w:r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7 </w:t>
      </w:r>
      <w:proofErr w:type="spellStart"/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год ты к нам приходишь зиму, снег к нам приводишь</w:t>
      </w:r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И смешинок хоровод и подарки много год</w:t>
      </w:r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8 </w:t>
      </w:r>
      <w:proofErr w:type="spellStart"/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ый год мы долго ждали Ёлку с мамой наряжали</w:t>
      </w:r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Чтобы добрый</w:t>
      </w:r>
      <w:r w:rsidR="00453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 Мороз, нам подарки </w:t>
      </w:r>
      <w:proofErr w:type="spellStart"/>
      <w:r w:rsidR="00453339">
        <w:rPr>
          <w:rFonts w:ascii="Times New Roman" w:hAnsi="Times New Roman" w:cs="Times New Roman"/>
          <w:sz w:val="24"/>
          <w:szCs w:val="24"/>
          <w:shd w:val="clear" w:color="auto" w:fill="FFFFFF"/>
        </w:rPr>
        <w:t>приподн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spellEnd"/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Целый год я не шалил, песни и стихи учил</w:t>
      </w:r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Очень рада детвора, Дед Мороз пришел, ура!</w:t>
      </w:r>
    </w:p>
    <w:p w:rsidR="008C70A6" w:rsidRDefault="00DC01BB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-М:</w:t>
      </w:r>
      <w:r w:rsidR="008C7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а ёлка высока, наша ёлочка стройна.  Огоньков сколько на елочке. А игрушки  где. Ой-ой-ой!  Что случилось, что же с елкой приключилось?</w:t>
      </w:r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поближе подойди и на елку погляди.</w:t>
      </w:r>
    </w:p>
    <w:p w:rsidR="008C70A6" w:rsidRDefault="008C70A6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-М</w:t>
      </w:r>
      <w:proofErr w:type="gramEnd"/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а-да-да. Не хватает тут игрушек.  Кто же сделал это</w:t>
      </w:r>
      <w:r w:rsidR="00CB58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D7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84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Start"/>
      <w:r w:rsidR="00CB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CB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.</w:t>
      </w:r>
    </w:p>
    <w:p w:rsidR="00CB584A" w:rsidRDefault="00CB584A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хлопушка забрала игрушки. Говорит, что здесь ей все принадлежит.</w:t>
      </w:r>
    </w:p>
    <w:p w:rsidR="00CB584A" w:rsidRDefault="00CB584A" w:rsidP="00B427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-М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хом я постучу, хлопушку видеть я хочу</w:t>
      </w:r>
    </w:p>
    <w:p w:rsidR="00CB584A" w:rsidRDefault="00CB584A" w:rsidP="00CB58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 музыку появляется Хлопушка, пляшет, хлопает тарелочкой громко,</w:t>
      </w:r>
    </w:p>
    <w:p w:rsidR="00CB584A" w:rsidRDefault="00CB584A" w:rsidP="00CB58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дет поскоками</w:t>
      </w:r>
    </w:p>
    <w:p w:rsidR="00CB584A" w:rsidRDefault="00CB584A" w:rsidP="00CB58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лопушк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, чего стучали, чего звали?</w:t>
      </w:r>
    </w:p>
    <w:p w:rsidR="00CB584A" w:rsidRDefault="00CB584A" w:rsidP="00CB58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-М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игрушки все верни и прощенья попроси.</w:t>
      </w:r>
    </w:p>
    <w:p w:rsidR="00CB584A" w:rsidRDefault="00CB584A" w:rsidP="00CB58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лоп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Никогда и ни</w:t>
      </w:r>
      <w:r w:rsidR="00453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53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.</w:t>
      </w:r>
    </w:p>
    <w:p w:rsidR="00CB584A" w:rsidRDefault="00CB584A" w:rsidP="00CB58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-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Это что за озорство, заморожу, застужу, и в сосульку превращу. </w:t>
      </w:r>
    </w:p>
    <w:p w:rsidR="00CB584A" w:rsidRDefault="00CB584A" w:rsidP="00CB58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Хлоп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Не надо!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бегает и прячется за ведущей. Затем убегает, прячется за гостями, а Дед Мороз гонится.</w:t>
      </w:r>
    </w:p>
    <w:p w:rsidR="00CB584A" w:rsidRDefault="00CB584A" w:rsidP="00CB58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лопушка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 не любят тут Хлопушку, обижают тут меня</w:t>
      </w:r>
    </w:p>
    <w:p w:rsidR="00CB584A" w:rsidRDefault="00CB584A" w:rsidP="00CB58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Нет бы, чтоб со мной играть и мен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азвлекать</w:t>
      </w:r>
      <w:proofErr w:type="spellEnd"/>
    </w:p>
    <w:p w:rsidR="00CB584A" w:rsidRDefault="00CB584A" w:rsidP="00CB58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:</w:t>
      </w:r>
      <w:r w:rsidR="004533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давайте вместе с Хлопушкой поиграем.</w:t>
      </w:r>
    </w:p>
    <w:p w:rsidR="00B4683C" w:rsidRDefault="00B4683C" w:rsidP="00B46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683C" w:rsidRDefault="00007F90" w:rsidP="00B46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У кого в руках снежок»</w:t>
      </w:r>
    </w:p>
    <w:p w:rsidR="00B4683C" w:rsidRDefault="00B4683C" w:rsidP="00B468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кидают на родителей, а родители на детей.</w:t>
      </w:r>
    </w:p>
    <w:p w:rsidR="00B4683C" w:rsidRDefault="00B4683C" w:rsidP="00B468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том собирают.</w:t>
      </w:r>
    </w:p>
    <w:p w:rsidR="00B4683C" w:rsidRDefault="00B4683C" w:rsidP="00B46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683C" w:rsidRDefault="00B4683C" w:rsidP="00B468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лопушка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весело играла и нисколько не устала</w:t>
      </w:r>
    </w:p>
    <w:p w:rsidR="00B4683C" w:rsidRDefault="00B4683C" w:rsidP="00B46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Убедились вы друзья, я совсем не вредная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лачет).</w:t>
      </w:r>
    </w:p>
    <w:p w:rsidR="00B4683C" w:rsidRDefault="00B4683C" w:rsidP="00B468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ы не плач Хлопушка, лишь верни игрушки</w:t>
      </w:r>
    </w:p>
    <w:p w:rsidR="00B4683C" w:rsidRDefault="00B4683C" w:rsidP="00B468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Послушной, доброй надо быть, чтобы всех вокруг любить    </w:t>
      </w:r>
    </w:p>
    <w:p w:rsidR="00B4683C" w:rsidRDefault="00B4683C" w:rsidP="00B468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Я волшебные слова скажу и все игрушки возвращу</w:t>
      </w:r>
    </w:p>
    <w:p w:rsidR="00B4683C" w:rsidRDefault="00B4683C" w:rsidP="00B468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ыки-брысь, рыки брысь и игрушки появись</w:t>
      </w:r>
    </w:p>
    <w:p w:rsidR="00500FE9" w:rsidRDefault="00500FE9" w:rsidP="00B468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0FE9" w:rsidRDefault="00500FE9" w:rsidP="00B468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волшебница Хлопушка, появились все игрушки</w:t>
      </w:r>
    </w:p>
    <w:p w:rsidR="00500FE9" w:rsidRDefault="00500FE9" w:rsidP="00B468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На место их повесить надо, чтобы ёлочка была так рада</w:t>
      </w:r>
    </w:p>
    <w:p w:rsidR="00007F90" w:rsidRPr="00B4683C" w:rsidRDefault="00007F90" w:rsidP="00B468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683C" w:rsidRPr="00007F90" w:rsidRDefault="00500FE9" w:rsidP="0000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07F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лопушка вешает игрушки на место</w:t>
      </w:r>
    </w:p>
    <w:p w:rsidR="00436F19" w:rsidRDefault="00436F19" w:rsidP="00436F1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E9" w:rsidRDefault="00436F19" w:rsidP="00436F1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DED">
        <w:rPr>
          <w:rFonts w:ascii="Times New Roman" w:hAnsi="Times New Roman" w:cs="Times New Roman"/>
          <w:b/>
          <w:sz w:val="24"/>
          <w:szCs w:val="24"/>
        </w:rPr>
        <w:t>Юра «</w:t>
      </w:r>
      <w:proofErr w:type="spellStart"/>
      <w:r w:rsidRPr="00714DED">
        <w:rPr>
          <w:rFonts w:ascii="Times New Roman" w:hAnsi="Times New Roman" w:cs="Times New Roman"/>
          <w:b/>
          <w:sz w:val="24"/>
          <w:szCs w:val="24"/>
        </w:rPr>
        <w:t>Хел</w:t>
      </w:r>
      <w:proofErr w:type="spellEnd"/>
      <w:r w:rsidRPr="00714D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DED">
        <w:rPr>
          <w:rFonts w:ascii="Times New Roman" w:hAnsi="Times New Roman" w:cs="Times New Roman"/>
          <w:b/>
          <w:sz w:val="24"/>
          <w:szCs w:val="24"/>
        </w:rPr>
        <w:t>мучи</w:t>
      </w:r>
      <w:proofErr w:type="spellEnd"/>
      <w:r w:rsidRPr="00714DED">
        <w:rPr>
          <w:rFonts w:ascii="Times New Roman" w:hAnsi="Times New Roman" w:cs="Times New Roman"/>
          <w:b/>
          <w:sz w:val="24"/>
          <w:szCs w:val="24"/>
        </w:rPr>
        <w:t>»</w:t>
      </w:r>
    </w:p>
    <w:p w:rsidR="00436F19" w:rsidRPr="00436F19" w:rsidRDefault="00436F19" w:rsidP="00436F1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E9" w:rsidRPr="00500FE9" w:rsidRDefault="00500FE9" w:rsidP="00500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F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: </w:t>
      </w:r>
      <w:r w:rsidRPr="00500FE9">
        <w:rPr>
          <w:rFonts w:ascii="Times New Roman" w:hAnsi="Times New Roman" w:cs="Times New Roman"/>
          <w:sz w:val="24"/>
          <w:szCs w:val="24"/>
          <w:shd w:val="clear" w:color="auto" w:fill="FFFFFF"/>
        </w:rPr>
        <w:t>Снова наша елочка светит очень ярко</w:t>
      </w:r>
    </w:p>
    <w:p w:rsidR="00500FE9" w:rsidRDefault="00500FE9" w:rsidP="00500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Значит нам пришла пора раздавать подарки</w:t>
      </w:r>
    </w:p>
    <w:p w:rsidR="00500FE9" w:rsidRDefault="00500FE9" w:rsidP="00500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0FE9" w:rsidRDefault="00500FE9" w:rsidP="0050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0F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ают подарки</w:t>
      </w:r>
    </w:p>
    <w:p w:rsidR="00500FE9" w:rsidRDefault="00500FE9" w:rsidP="00500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-М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 подарки получили, никого я не забыл</w:t>
      </w:r>
    </w:p>
    <w:p w:rsidR="00500FE9" w:rsidRDefault="00500FE9" w:rsidP="00500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Поздравляем с Новым годом счастья, радости от души</w:t>
      </w:r>
    </w:p>
    <w:p w:rsidR="00500FE9" w:rsidRDefault="00500FE9" w:rsidP="00500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лопушка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усть нынешний Новый год, вам только счастья принесет</w:t>
      </w:r>
    </w:p>
    <w:p w:rsidR="00463BC0" w:rsidRDefault="00463BC0" w:rsidP="00500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в новом году вам желаем успеха, больше улыбок и звонкого смеха</w:t>
      </w:r>
    </w:p>
    <w:p w:rsidR="00463BC0" w:rsidRDefault="00463BC0" w:rsidP="00500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Побольше задора, друзей и подруг, чтоб все вместе с нами смеялись вокруг!</w:t>
      </w:r>
    </w:p>
    <w:p w:rsidR="00463BC0" w:rsidRPr="00500FE9" w:rsidRDefault="00463BC0" w:rsidP="00500FE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месте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овым годом!</w:t>
      </w:r>
    </w:p>
    <w:sectPr w:rsidR="00463BC0" w:rsidRPr="00500FE9" w:rsidSect="00605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E8F"/>
    <w:multiLevelType w:val="hybridMultilevel"/>
    <w:tmpl w:val="E3EC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579F"/>
    <w:multiLevelType w:val="hybridMultilevel"/>
    <w:tmpl w:val="9386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54ED"/>
    <w:multiLevelType w:val="hybridMultilevel"/>
    <w:tmpl w:val="3672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69D"/>
    <w:multiLevelType w:val="hybridMultilevel"/>
    <w:tmpl w:val="CA82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A3802"/>
    <w:multiLevelType w:val="hybridMultilevel"/>
    <w:tmpl w:val="8A60EC40"/>
    <w:lvl w:ilvl="0" w:tplc="BFDCF0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7333B8"/>
    <w:multiLevelType w:val="hybridMultilevel"/>
    <w:tmpl w:val="E7E6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113CA"/>
    <w:multiLevelType w:val="hybridMultilevel"/>
    <w:tmpl w:val="446A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37FC"/>
    <w:multiLevelType w:val="hybridMultilevel"/>
    <w:tmpl w:val="118A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1937"/>
    <w:rsid w:val="00007F90"/>
    <w:rsid w:val="00014E3B"/>
    <w:rsid w:val="0004422C"/>
    <w:rsid w:val="000C2D47"/>
    <w:rsid w:val="000D7E32"/>
    <w:rsid w:val="000E64A7"/>
    <w:rsid w:val="001214E4"/>
    <w:rsid w:val="00183036"/>
    <w:rsid w:val="00202198"/>
    <w:rsid w:val="00205639"/>
    <w:rsid w:val="00245C9D"/>
    <w:rsid w:val="00255BEA"/>
    <w:rsid w:val="00267309"/>
    <w:rsid w:val="00283DC4"/>
    <w:rsid w:val="002A7910"/>
    <w:rsid w:val="002E5148"/>
    <w:rsid w:val="003227FA"/>
    <w:rsid w:val="003A039D"/>
    <w:rsid w:val="003F0AEE"/>
    <w:rsid w:val="00436F19"/>
    <w:rsid w:val="00453339"/>
    <w:rsid w:val="00463BC0"/>
    <w:rsid w:val="00494DA0"/>
    <w:rsid w:val="004B616B"/>
    <w:rsid w:val="00500FE9"/>
    <w:rsid w:val="00520708"/>
    <w:rsid w:val="0053289B"/>
    <w:rsid w:val="00533E2C"/>
    <w:rsid w:val="00534EC8"/>
    <w:rsid w:val="006054D6"/>
    <w:rsid w:val="006A341F"/>
    <w:rsid w:val="006A77EA"/>
    <w:rsid w:val="006C1844"/>
    <w:rsid w:val="00714DED"/>
    <w:rsid w:val="007A15CE"/>
    <w:rsid w:val="007C24DE"/>
    <w:rsid w:val="008521F3"/>
    <w:rsid w:val="0088560E"/>
    <w:rsid w:val="008C70A6"/>
    <w:rsid w:val="00913869"/>
    <w:rsid w:val="00940826"/>
    <w:rsid w:val="00943DD4"/>
    <w:rsid w:val="00956943"/>
    <w:rsid w:val="009D4C05"/>
    <w:rsid w:val="009E1937"/>
    <w:rsid w:val="00A44FED"/>
    <w:rsid w:val="00A70647"/>
    <w:rsid w:val="00AC4909"/>
    <w:rsid w:val="00AD0B69"/>
    <w:rsid w:val="00AE4DC0"/>
    <w:rsid w:val="00AF541D"/>
    <w:rsid w:val="00B02127"/>
    <w:rsid w:val="00B42718"/>
    <w:rsid w:val="00B4683C"/>
    <w:rsid w:val="00B670C0"/>
    <w:rsid w:val="00BC4557"/>
    <w:rsid w:val="00C13E74"/>
    <w:rsid w:val="00CB1FC1"/>
    <w:rsid w:val="00CB584A"/>
    <w:rsid w:val="00D104A5"/>
    <w:rsid w:val="00D132D8"/>
    <w:rsid w:val="00DA42C9"/>
    <w:rsid w:val="00DC01BB"/>
    <w:rsid w:val="00DE5139"/>
    <w:rsid w:val="00E050EA"/>
    <w:rsid w:val="00E12CFE"/>
    <w:rsid w:val="00E76EA4"/>
    <w:rsid w:val="00E84D8F"/>
    <w:rsid w:val="00E97B5C"/>
    <w:rsid w:val="00F825D8"/>
    <w:rsid w:val="00FA69E8"/>
    <w:rsid w:val="00FD2BB0"/>
    <w:rsid w:val="00FE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0F69-4211-451B-A743-3C50818D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8-11-29T11:49:00Z</dcterms:created>
  <dcterms:modified xsi:type="dcterms:W3CDTF">2023-01-10T11:00:00Z</dcterms:modified>
</cp:coreProperties>
</file>